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286DC" w14:textId="6E76E2E3" w:rsidR="00B36C18" w:rsidRPr="00B36C18" w:rsidRDefault="002D5690" w:rsidP="002D5690">
      <w:pPr>
        <w:ind w:firstLineChars="100" w:firstLine="215"/>
        <w:rPr>
          <w:rFonts w:ascii="ＭＳ ゴシック" w:eastAsia="ＭＳ ゴシック" w:hAnsi="ＭＳ ゴシック"/>
          <w:b/>
          <w:color w:val="000000" w:themeColor="text1"/>
          <w:kern w:val="24"/>
          <w:sz w:val="32"/>
          <w:szCs w:val="32"/>
        </w:rPr>
      </w:pPr>
      <w:r w:rsidRPr="002D5690">
        <w:rPr>
          <w:rFonts w:ascii="ＭＳ ゴシック" w:eastAsia="ＭＳ ゴシック" w:hAnsi="ＭＳ ゴシック" w:hint="eastAsia"/>
          <w:bCs/>
          <w:color w:val="000000" w:themeColor="text1"/>
          <w:kern w:val="24"/>
          <w:szCs w:val="21"/>
        </w:rPr>
        <w:t>様式第１号</w:t>
      </w:r>
      <w:r>
        <w:rPr>
          <w:rFonts w:ascii="ＭＳ ゴシック" w:eastAsia="ＭＳ ゴシック" w:hAnsi="ＭＳ ゴシック" w:hint="eastAsia"/>
          <w:b/>
          <w:color w:val="000000" w:themeColor="text1"/>
          <w:kern w:val="24"/>
          <w:sz w:val="32"/>
          <w:szCs w:val="32"/>
        </w:rPr>
        <w:t xml:space="preserve">　　　　　　　　</w:t>
      </w:r>
      <w:r w:rsidR="00B80C00">
        <w:rPr>
          <w:rFonts w:ascii="ＭＳ ゴシック" w:eastAsia="ＭＳ ゴシック" w:hAnsi="ＭＳ ゴシック" w:hint="eastAsia"/>
          <w:b/>
          <w:color w:val="000000" w:themeColor="text1"/>
          <w:kern w:val="24"/>
          <w:sz w:val="32"/>
          <w:szCs w:val="32"/>
        </w:rPr>
        <w:t>体　験　申　込</w:t>
      </w:r>
      <w:r w:rsidR="00B36C18">
        <w:rPr>
          <w:rFonts w:ascii="ＭＳ ゴシック" w:eastAsia="ＭＳ ゴシック" w:hAnsi="ＭＳ ゴシック" w:hint="eastAsia"/>
          <w:b/>
          <w:color w:val="000000" w:themeColor="text1"/>
          <w:kern w:val="24"/>
          <w:sz w:val="32"/>
          <w:szCs w:val="32"/>
        </w:rPr>
        <w:t xml:space="preserve">　</w:t>
      </w:r>
      <w:r w:rsidR="00B80C00">
        <w:rPr>
          <w:rFonts w:ascii="ＭＳ ゴシック" w:eastAsia="ＭＳ ゴシック" w:hAnsi="ＭＳ ゴシック" w:hint="eastAsia"/>
          <w:b/>
          <w:color w:val="000000" w:themeColor="text1"/>
          <w:kern w:val="24"/>
          <w:sz w:val="32"/>
          <w:szCs w:val="32"/>
        </w:rPr>
        <w:t>書</w:t>
      </w:r>
    </w:p>
    <w:tbl>
      <w:tblPr>
        <w:tblStyle w:val="a3"/>
        <w:tblpPr w:leftFromText="142" w:rightFromText="142" w:vertAnchor="text" w:horzAnchor="margin" w:tblpXSpec="center" w:tblpY="344"/>
        <w:tblW w:w="0" w:type="auto"/>
        <w:tblLook w:val="04A0" w:firstRow="1" w:lastRow="0" w:firstColumn="1" w:lastColumn="0" w:noHBand="0" w:noVBand="1"/>
      </w:tblPr>
      <w:tblGrid>
        <w:gridCol w:w="1521"/>
        <w:gridCol w:w="1006"/>
        <w:gridCol w:w="2430"/>
        <w:gridCol w:w="299"/>
        <w:gridCol w:w="693"/>
        <w:gridCol w:w="1276"/>
        <w:gridCol w:w="2452"/>
      </w:tblGrid>
      <w:tr w:rsidR="002A1570" w14:paraId="3B63387A" w14:textId="77777777" w:rsidTr="004E42C2">
        <w:trPr>
          <w:trHeight w:hRule="exact" w:val="436"/>
        </w:trPr>
        <w:tc>
          <w:tcPr>
            <w:tcW w:w="1521" w:type="dxa"/>
            <w:vMerge w:val="restart"/>
          </w:tcPr>
          <w:p w14:paraId="4A8C1014" w14:textId="77777777" w:rsidR="002A1570" w:rsidRPr="004E5C52" w:rsidRDefault="002A1570" w:rsidP="00265792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bookmarkStart w:id="0" w:name="_Hlk101252482"/>
            <w:bookmarkStart w:id="1" w:name="_Hlk66870859"/>
            <w:r w:rsidRPr="004E5C52">
              <w:rPr>
                <w:rFonts w:asciiTheme="majorEastAsia" w:eastAsiaTheme="majorEastAsia" w:hAnsiTheme="majorEastAsia"/>
                <w:b/>
                <w:sz w:val="20"/>
              </w:rPr>
              <w:t>(ふりがな)</w:t>
            </w:r>
          </w:p>
          <w:p w14:paraId="7A51BB29" w14:textId="77777777" w:rsidR="002A1570" w:rsidRPr="004E5C52" w:rsidRDefault="002A1570" w:rsidP="00265792">
            <w:pPr>
              <w:pStyle w:val="Web"/>
              <w:snapToGrid w:val="0"/>
              <w:spacing w:before="150" w:after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氏</w:t>
            </w:r>
            <w:r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</w:rPr>
              <w:t xml:space="preserve">　</w:t>
            </w: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名</w:t>
            </w:r>
          </w:p>
        </w:tc>
        <w:tc>
          <w:tcPr>
            <w:tcW w:w="3735" w:type="dxa"/>
            <w:gridSpan w:val="3"/>
          </w:tcPr>
          <w:p w14:paraId="2C860350" w14:textId="77777777" w:rsidR="002A1570" w:rsidRPr="007A5C05" w:rsidRDefault="002A1570" w:rsidP="00265792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  <w:sz w:val="21"/>
              </w:rPr>
            </w:pPr>
          </w:p>
        </w:tc>
        <w:tc>
          <w:tcPr>
            <w:tcW w:w="693" w:type="dxa"/>
            <w:vMerge w:val="restart"/>
          </w:tcPr>
          <w:p w14:paraId="7A58B71C" w14:textId="4F6E3F75" w:rsidR="002A1570" w:rsidRPr="002A1570" w:rsidRDefault="00432D47" w:rsidP="004E42C2">
            <w:pPr>
              <w:pStyle w:val="Web"/>
              <w:snapToGrid w:val="0"/>
              <w:spacing w:before="150" w:beforeAutospacing="0" w:after="0" w:afterAutospacing="0" w:line="240" w:lineRule="exact"/>
              <w:ind w:firstLineChars="50" w:firstLine="123"/>
              <w:rPr>
                <w:rFonts w:asciiTheme="majorEastAsia" w:eastAsiaTheme="majorEastAsia" w:hAnsiTheme="majorEastAsia" w:cstheme="minorBidi"/>
                <w:b/>
                <w:bCs/>
                <w:color w:val="000000" w:themeColor="text1"/>
                <w:kern w:val="24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noProof/>
                <w:color w:val="000000" w:themeColor="text1"/>
                <w:kern w:val="24"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F23C39E" wp14:editId="7C55582E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635</wp:posOffset>
                      </wp:positionV>
                      <wp:extent cx="381000" cy="695325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801796" w14:textId="7115BC84" w:rsidR="0074539A" w:rsidRPr="00432D47" w:rsidRDefault="004E42C2" w:rsidP="0074539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2"/>
                                      <w14:textOutline w14:w="3175" w14:cap="rnd" w14:cmpd="sng" w14:algn="ctr">
                                        <w14:solidFill>
                                          <w14:schemeClr w14:val="dk1">
                                            <w14:shade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32D47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2"/>
                                      <w14:textOutline w14:w="3175" w14:cap="rnd" w14:cmpd="sng" w14:algn="ctr">
                                        <w14:solidFill>
                                          <w14:schemeClr w14:val="dk1">
                                            <w14:shade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男</w:t>
                                  </w:r>
                                </w:p>
                                <w:p w14:paraId="69EE0ADD" w14:textId="77777777" w:rsidR="0074539A" w:rsidRPr="00432D47" w:rsidRDefault="0074539A" w:rsidP="0074539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2"/>
                                      <w14:textOutline w14:w="3175" w14:cap="rnd" w14:cmpd="sng" w14:algn="ctr">
                                        <w14:solidFill>
                                          <w14:schemeClr w14:val="dk1">
                                            <w14:shade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739A09B0" w14:textId="6F2834D7" w:rsidR="004E42C2" w:rsidRPr="00432D47" w:rsidRDefault="004E42C2" w:rsidP="0074539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2"/>
                                      <w14:textOutline w14:w="3175" w14:cap="rnd" w14:cmpd="sng" w14:algn="ctr">
                                        <w14:solidFill>
                                          <w14:schemeClr w14:val="dk1">
                                            <w14:shade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32D47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2"/>
                                      <w14:textOutline w14:w="3175" w14:cap="rnd" w14:cmpd="sng" w14:algn="ctr">
                                        <w14:solidFill>
                                          <w14:schemeClr w14:val="dk1">
                                            <w14:shade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3C39E" id="正方形/長方形 8" o:spid="_x0000_s1029" style="position:absolute;left:0;text-align:left;margin-left:-2.9pt;margin-top:-.05pt;width:30pt;height:5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" filled="f" stroked="f" strokeweight="1pt">
                      <v:textbox>
                        <w:txbxContent>
                          <w:p w14:paraId="74801796" w14:textId="7115BC84" w:rsidR="0074539A" w:rsidRPr="00432D47" w:rsidRDefault="004E42C2" w:rsidP="0074539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14:textOutline w14:w="3175" w14:cap="rnd" w14:cmpd="sng" w14:algn="ctr">
                                  <w14:solidFill>
                                    <w14:schemeClr w14:val="dk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2D4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14:textOutline w14:w="3175" w14:cap="rnd" w14:cmpd="sng" w14:algn="ctr">
                                  <w14:solidFill>
                                    <w14:schemeClr w14:val="dk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男</w:t>
                            </w:r>
                          </w:p>
                          <w:p w14:paraId="69EE0ADD" w14:textId="77777777" w:rsidR="0074539A" w:rsidRPr="00432D47" w:rsidRDefault="0074539A" w:rsidP="0074539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14:textOutline w14:w="3175" w14:cap="rnd" w14:cmpd="sng" w14:algn="ctr">
                                  <w14:solidFill>
                                    <w14:schemeClr w14:val="dk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39A09B0" w14:textId="6F2834D7" w:rsidR="004E42C2" w:rsidRPr="00432D47" w:rsidRDefault="004E42C2" w:rsidP="0074539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14:textOutline w14:w="3175" w14:cap="rnd" w14:cmpd="sng" w14:algn="ctr">
                                  <w14:solidFill>
                                    <w14:schemeClr w14:val="dk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2D4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14:textOutline w14:w="3175" w14:cap="rnd" w14:cmpd="sng" w14:algn="ctr">
                                  <w14:solidFill>
                                    <w14:schemeClr w14:val="dk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  <w:vMerge w:val="restart"/>
            <w:vAlign w:val="center"/>
          </w:tcPr>
          <w:p w14:paraId="2C39F1CD" w14:textId="25E0332D" w:rsidR="002A1570" w:rsidRPr="004E5C52" w:rsidRDefault="002A1570" w:rsidP="004155C3">
            <w:pPr>
              <w:pStyle w:val="Web"/>
              <w:snapToGrid w:val="0"/>
              <w:spacing w:before="150" w:after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 w:rsidRPr="00613D74"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生年月日年齢</w:t>
            </w:r>
          </w:p>
        </w:tc>
        <w:tc>
          <w:tcPr>
            <w:tcW w:w="2452" w:type="dxa"/>
            <w:vMerge w:val="restart"/>
            <w:vAlign w:val="center"/>
          </w:tcPr>
          <w:p w14:paraId="08EDE7A5" w14:textId="4CD4EFC5" w:rsidR="002A1570" w:rsidRDefault="002A1570" w:rsidP="00265792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bCs/>
                <w:color w:val="000000" w:themeColor="text1"/>
                <w:kern w:val="24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 xml:space="preserve">　　 </w:t>
            </w:r>
            <w:r w:rsidRPr="00830FE2"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 xml:space="preserve">年　</w:t>
            </w:r>
            <w:r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 xml:space="preserve"> </w:t>
            </w:r>
            <w:r w:rsidRPr="00830FE2"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 xml:space="preserve">月　</w:t>
            </w:r>
            <w:r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 xml:space="preserve"> </w:t>
            </w:r>
            <w:r w:rsidRPr="00830FE2"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>日</w:t>
            </w:r>
          </w:p>
          <w:p w14:paraId="0A10A3A9" w14:textId="1D32EF32" w:rsidR="002A1570" w:rsidRPr="00830FE2" w:rsidRDefault="002A1570" w:rsidP="00265792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bCs/>
                <w:color w:val="000000" w:themeColor="text1"/>
                <w:kern w:val="24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 xml:space="preserve">　　　　　　歳</w:t>
            </w:r>
          </w:p>
        </w:tc>
      </w:tr>
      <w:bookmarkEnd w:id="0"/>
      <w:tr w:rsidR="002A1570" w14:paraId="63436F3C" w14:textId="77777777" w:rsidTr="002A1570">
        <w:trPr>
          <w:trHeight w:val="687"/>
        </w:trPr>
        <w:tc>
          <w:tcPr>
            <w:tcW w:w="1521" w:type="dxa"/>
            <w:vMerge/>
          </w:tcPr>
          <w:p w14:paraId="687A6EFE" w14:textId="77777777" w:rsidR="002A1570" w:rsidRPr="004E5C52" w:rsidRDefault="002A1570" w:rsidP="00265792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</w:p>
        </w:tc>
        <w:tc>
          <w:tcPr>
            <w:tcW w:w="3735" w:type="dxa"/>
            <w:gridSpan w:val="3"/>
          </w:tcPr>
          <w:p w14:paraId="3C00FBD6" w14:textId="77777777" w:rsidR="002A1570" w:rsidRPr="002A1570" w:rsidRDefault="002A1570" w:rsidP="00265792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  <w:tc>
          <w:tcPr>
            <w:tcW w:w="693" w:type="dxa"/>
            <w:vMerge/>
          </w:tcPr>
          <w:p w14:paraId="2E086DF9" w14:textId="77777777" w:rsidR="002A1570" w:rsidRDefault="002A1570" w:rsidP="00265792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  <w:tc>
          <w:tcPr>
            <w:tcW w:w="1276" w:type="dxa"/>
            <w:vMerge/>
          </w:tcPr>
          <w:p w14:paraId="0CCA1A5C" w14:textId="00894AD5" w:rsidR="002A1570" w:rsidRPr="004E5C52" w:rsidRDefault="002A1570" w:rsidP="00265792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</w:p>
        </w:tc>
        <w:tc>
          <w:tcPr>
            <w:tcW w:w="2452" w:type="dxa"/>
            <w:vMerge/>
          </w:tcPr>
          <w:p w14:paraId="55CE37E7" w14:textId="77777777" w:rsidR="002A1570" w:rsidRDefault="002A1570" w:rsidP="00265792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</w:tr>
      <w:tr w:rsidR="00E37565" w14:paraId="42296201" w14:textId="77777777" w:rsidTr="00265792">
        <w:trPr>
          <w:trHeight w:val="868"/>
        </w:trPr>
        <w:tc>
          <w:tcPr>
            <w:tcW w:w="1521" w:type="dxa"/>
            <w:vAlign w:val="center"/>
          </w:tcPr>
          <w:p w14:paraId="2D0F343A" w14:textId="3914908A" w:rsidR="00E37565" w:rsidRPr="004E5C52" w:rsidRDefault="00E37565" w:rsidP="00265792">
            <w:pPr>
              <w:pStyle w:val="Web"/>
              <w:snapToGrid w:val="0"/>
              <w:spacing w:before="150" w:after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住所</w:t>
            </w:r>
          </w:p>
        </w:tc>
        <w:tc>
          <w:tcPr>
            <w:tcW w:w="8156" w:type="dxa"/>
            <w:gridSpan w:val="6"/>
          </w:tcPr>
          <w:p w14:paraId="7F4982BC" w14:textId="589ED489" w:rsidR="00E37565" w:rsidRDefault="00E37565" w:rsidP="00265792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  <w:r>
              <w:rPr>
                <w:rFonts w:asciiTheme="minorHAnsi" w:eastAsiaTheme="minorEastAsia" w:cstheme="minorBidi" w:hint="eastAsia"/>
                <w:color w:val="000000" w:themeColor="text1"/>
                <w:kern w:val="24"/>
              </w:rPr>
              <w:t>〒</w:t>
            </w:r>
          </w:p>
        </w:tc>
      </w:tr>
      <w:tr w:rsidR="00E37565" w14:paraId="76730621" w14:textId="3B1D9B3D" w:rsidTr="00265792">
        <w:trPr>
          <w:trHeight w:val="567"/>
        </w:trPr>
        <w:tc>
          <w:tcPr>
            <w:tcW w:w="1521" w:type="dxa"/>
            <w:vAlign w:val="center"/>
          </w:tcPr>
          <w:p w14:paraId="4A9D9623" w14:textId="728C5AEE" w:rsidR="00E37565" w:rsidRPr="004E5C52" w:rsidRDefault="00E37565" w:rsidP="00265792">
            <w:pPr>
              <w:pStyle w:val="Web"/>
              <w:snapToGrid w:val="0"/>
              <w:spacing w:before="150" w:after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電話(</w:t>
            </w:r>
            <w:r w:rsidRPr="004E5C52">
              <w:rPr>
                <w:rFonts w:asciiTheme="majorEastAsia" w:eastAsiaTheme="majorEastAsia" w:hAnsiTheme="majorEastAsia" w:cs="Segoe UI Symbol"/>
                <w:b/>
                <w:color w:val="000000" w:themeColor="text1"/>
                <w:kern w:val="24"/>
              </w:rPr>
              <w:t>携帯</w:t>
            </w: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)</w:t>
            </w:r>
          </w:p>
        </w:tc>
        <w:tc>
          <w:tcPr>
            <w:tcW w:w="3436" w:type="dxa"/>
            <w:gridSpan w:val="2"/>
          </w:tcPr>
          <w:p w14:paraId="1A958DF1" w14:textId="77777777" w:rsidR="00E37565" w:rsidRDefault="00E37565" w:rsidP="00265792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701A7CC" w14:textId="41C5D762" w:rsidR="00E37565" w:rsidRDefault="00E37565" w:rsidP="00265792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メール</w:t>
            </w:r>
          </w:p>
        </w:tc>
        <w:tc>
          <w:tcPr>
            <w:tcW w:w="3728" w:type="dxa"/>
            <w:gridSpan w:val="2"/>
          </w:tcPr>
          <w:p w14:paraId="79D95995" w14:textId="77777777" w:rsidR="00E37565" w:rsidRDefault="00E37565" w:rsidP="00265792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</w:tr>
      <w:bookmarkEnd w:id="1"/>
      <w:tr w:rsidR="008D1B44" w14:paraId="51F09D5B" w14:textId="77777777" w:rsidTr="00265792">
        <w:trPr>
          <w:trHeight w:val="536"/>
        </w:trPr>
        <w:tc>
          <w:tcPr>
            <w:tcW w:w="1521" w:type="dxa"/>
            <w:vMerge w:val="restart"/>
            <w:vAlign w:val="center"/>
          </w:tcPr>
          <w:p w14:paraId="6375AE46" w14:textId="77777777" w:rsidR="008D1B44" w:rsidRPr="004E5C52" w:rsidRDefault="008D1B44" w:rsidP="00265792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体験希望</w:t>
            </w:r>
          </w:p>
        </w:tc>
        <w:tc>
          <w:tcPr>
            <w:tcW w:w="1006" w:type="dxa"/>
          </w:tcPr>
          <w:p w14:paraId="34AB9EE1" w14:textId="77777777" w:rsidR="008D1B44" w:rsidRPr="004E5C52" w:rsidRDefault="008D1B44" w:rsidP="00265792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市町村</w:t>
            </w:r>
          </w:p>
        </w:tc>
        <w:tc>
          <w:tcPr>
            <w:tcW w:w="7150" w:type="dxa"/>
            <w:gridSpan w:val="5"/>
          </w:tcPr>
          <w:p w14:paraId="36FAE359" w14:textId="77777777" w:rsidR="008D1B44" w:rsidRDefault="008D1B44" w:rsidP="00265792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</w:tr>
      <w:tr w:rsidR="008D1B44" w14:paraId="1041485C" w14:textId="77777777" w:rsidTr="00265792">
        <w:trPr>
          <w:trHeight w:val="536"/>
        </w:trPr>
        <w:tc>
          <w:tcPr>
            <w:tcW w:w="1521" w:type="dxa"/>
            <w:vMerge/>
          </w:tcPr>
          <w:p w14:paraId="16D1859A" w14:textId="77777777" w:rsidR="008D1B44" w:rsidRDefault="008D1B44" w:rsidP="00265792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  <w:tc>
          <w:tcPr>
            <w:tcW w:w="1006" w:type="dxa"/>
          </w:tcPr>
          <w:p w14:paraId="7EFF1ABE" w14:textId="77777777" w:rsidR="008D1B44" w:rsidRPr="004E5C52" w:rsidRDefault="008D1B44" w:rsidP="00265792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作物</w:t>
            </w:r>
          </w:p>
        </w:tc>
        <w:tc>
          <w:tcPr>
            <w:tcW w:w="7150" w:type="dxa"/>
            <w:gridSpan w:val="5"/>
          </w:tcPr>
          <w:p w14:paraId="1BB1D4E6" w14:textId="77777777" w:rsidR="008D1B44" w:rsidRDefault="008D1B44" w:rsidP="00265792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</w:tr>
      <w:tr w:rsidR="008D1B44" w14:paraId="04D446F4" w14:textId="77777777" w:rsidTr="00265792">
        <w:trPr>
          <w:trHeight w:val="557"/>
        </w:trPr>
        <w:tc>
          <w:tcPr>
            <w:tcW w:w="1521" w:type="dxa"/>
            <w:vMerge/>
          </w:tcPr>
          <w:p w14:paraId="3381ABDE" w14:textId="77777777" w:rsidR="008D1B44" w:rsidRDefault="008D1B44" w:rsidP="00265792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  <w:tc>
          <w:tcPr>
            <w:tcW w:w="1006" w:type="dxa"/>
          </w:tcPr>
          <w:p w14:paraId="10AB3134" w14:textId="77777777" w:rsidR="008D1B44" w:rsidRPr="004E5C52" w:rsidRDefault="008D1B44" w:rsidP="00265792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時期</w:t>
            </w:r>
          </w:p>
        </w:tc>
        <w:tc>
          <w:tcPr>
            <w:tcW w:w="7150" w:type="dxa"/>
            <w:gridSpan w:val="5"/>
          </w:tcPr>
          <w:p w14:paraId="128B4B4B" w14:textId="239A782A" w:rsidR="008D1B44" w:rsidRPr="00343FD8" w:rsidRDefault="00343FD8" w:rsidP="00343FD8">
            <w:pPr>
              <w:pStyle w:val="Web"/>
              <w:snapToGrid w:val="0"/>
              <w:spacing w:before="150" w:beforeAutospacing="0" w:after="0" w:afterAutospacing="0" w:line="240" w:lineRule="exact"/>
              <w:ind w:firstLineChars="2200" w:firstLine="4095"/>
              <w:rPr>
                <w:rFonts w:asciiTheme="minorHAnsi" w:eastAsiaTheme="minorEastAsia" w:cstheme="minorBidi"/>
                <w:color w:val="000000" w:themeColor="text1"/>
                <w:kern w:val="24"/>
                <w:sz w:val="18"/>
                <w:szCs w:val="18"/>
              </w:rPr>
            </w:pPr>
            <w:r w:rsidRPr="00343FD8"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  <w:sz w:val="18"/>
                <w:szCs w:val="18"/>
              </w:rPr>
              <w:t>（※土曜・日曜・祝日は要相談）</w:t>
            </w:r>
          </w:p>
        </w:tc>
      </w:tr>
      <w:tr w:rsidR="008D1B44" w14:paraId="337ED112" w14:textId="77777777" w:rsidTr="001672D0">
        <w:trPr>
          <w:trHeight w:val="713"/>
        </w:trPr>
        <w:tc>
          <w:tcPr>
            <w:tcW w:w="2527" w:type="dxa"/>
            <w:gridSpan w:val="2"/>
          </w:tcPr>
          <w:p w14:paraId="5EB2B5C9" w14:textId="47E3DDF0" w:rsidR="008D1B44" w:rsidRPr="004E5C52" w:rsidRDefault="005651D1" w:rsidP="00265792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</w:rPr>
              <w:t>将来、</w:t>
            </w:r>
            <w:r w:rsidR="006C58D8"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</w:rPr>
              <w:t>どんな農業がしたいですか？</w:t>
            </w:r>
          </w:p>
        </w:tc>
        <w:tc>
          <w:tcPr>
            <w:tcW w:w="7150" w:type="dxa"/>
            <w:gridSpan w:val="5"/>
            <w:vAlign w:val="center"/>
          </w:tcPr>
          <w:p w14:paraId="047F3D5C" w14:textId="5CD379FB" w:rsidR="006C58D8" w:rsidRPr="00AD688A" w:rsidRDefault="006C58D8" w:rsidP="001672D0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asciiTheme="majorEastAsia" w:eastAsiaTheme="majorEastAsia" w:hAnsiTheme="majorEastAsia" w:cs="Times New Roman"/>
                <w:b/>
                <w:bCs/>
                <w:spacing w:val="4"/>
                <w:sz w:val="23"/>
                <w:szCs w:val="23"/>
              </w:rPr>
            </w:pPr>
            <w:r w:rsidRPr="00AD688A">
              <w:rPr>
                <w:rFonts w:asciiTheme="majorEastAsia" w:eastAsiaTheme="majorEastAsia" w:hAnsiTheme="majorEastAsia" w:cs="Times New Roman" w:hint="eastAsia"/>
                <w:b/>
                <w:bCs/>
                <w:spacing w:val="4"/>
                <w:sz w:val="23"/>
                <w:szCs w:val="23"/>
              </w:rPr>
              <w:t>1.農業で生計を立てたい(独立就農)</w:t>
            </w:r>
          </w:p>
          <w:p w14:paraId="08F4D43D" w14:textId="37FB79CF" w:rsidR="008D1B44" w:rsidRDefault="000607CF" w:rsidP="001672D0">
            <w:pPr>
              <w:pStyle w:val="Web"/>
              <w:snapToGrid w:val="0"/>
              <w:spacing w:before="150" w:beforeAutospacing="0" w:after="0" w:afterAutospacing="0" w:line="240" w:lineRule="exact"/>
              <w:jc w:val="both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  <w:r>
              <w:rPr>
                <w:rFonts w:asciiTheme="majorEastAsia" w:eastAsiaTheme="majorEastAsia" w:hAnsiTheme="majorEastAsia" w:cs="Times New Roman"/>
                <w:b/>
                <w:bCs/>
                <w:spacing w:val="4"/>
                <w:sz w:val="23"/>
                <w:szCs w:val="23"/>
              </w:rPr>
              <w:t>2</w:t>
            </w:r>
            <w:r w:rsidR="006C58D8" w:rsidRPr="00AD688A">
              <w:rPr>
                <w:rFonts w:asciiTheme="majorEastAsia" w:eastAsiaTheme="majorEastAsia" w:hAnsiTheme="majorEastAsia" w:cs="Times New Roman" w:hint="eastAsia"/>
                <w:b/>
                <w:bCs/>
                <w:spacing w:val="4"/>
                <w:sz w:val="23"/>
                <w:szCs w:val="23"/>
              </w:rPr>
              <w:t>.農業法人で働きたい（雇用就農）</w:t>
            </w:r>
            <w:r w:rsidR="00512F9E">
              <w:rPr>
                <w:rFonts w:asciiTheme="majorEastAsia" w:eastAsiaTheme="majorEastAsia" w:hAnsiTheme="majorEastAsia" w:cs="Times New Roman" w:hint="eastAsia"/>
                <w:b/>
                <w:bCs/>
                <w:spacing w:val="4"/>
                <w:sz w:val="23"/>
                <w:szCs w:val="23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b/>
                <w:bCs/>
                <w:spacing w:val="4"/>
                <w:sz w:val="23"/>
                <w:szCs w:val="23"/>
              </w:rPr>
              <w:t>3</w:t>
            </w:r>
            <w:r w:rsidR="006C58D8" w:rsidRPr="00AD688A">
              <w:rPr>
                <w:rFonts w:asciiTheme="majorEastAsia" w:eastAsiaTheme="majorEastAsia" w:hAnsiTheme="majorEastAsia" w:cs="Times New Roman" w:hint="eastAsia"/>
                <w:b/>
                <w:bCs/>
                <w:spacing w:val="4"/>
                <w:sz w:val="23"/>
                <w:szCs w:val="23"/>
              </w:rPr>
              <w:t>.</w:t>
            </w:r>
            <w:r w:rsidR="00AD688A">
              <w:rPr>
                <w:rFonts w:asciiTheme="majorEastAsia" w:eastAsiaTheme="majorEastAsia" w:hAnsiTheme="majorEastAsia" w:cs="Times New Roman" w:hint="eastAsia"/>
                <w:b/>
                <w:bCs/>
                <w:spacing w:val="4"/>
                <w:sz w:val="23"/>
                <w:szCs w:val="23"/>
              </w:rPr>
              <w:t xml:space="preserve">その他（　　　</w:t>
            </w:r>
            <w:r>
              <w:rPr>
                <w:rFonts w:asciiTheme="majorEastAsia" w:eastAsiaTheme="majorEastAsia" w:hAnsiTheme="majorEastAsia" w:cs="Times New Roman" w:hint="eastAsia"/>
                <w:b/>
                <w:bCs/>
                <w:spacing w:val="4"/>
                <w:sz w:val="23"/>
                <w:szCs w:val="23"/>
              </w:rPr>
              <w:t xml:space="preserve"> </w:t>
            </w:r>
            <w:r w:rsidR="006C58D8" w:rsidRPr="00AD688A">
              <w:rPr>
                <w:rFonts w:asciiTheme="majorEastAsia" w:eastAsiaTheme="majorEastAsia" w:hAnsiTheme="majorEastAsia" w:cs="Times New Roman" w:hint="eastAsia"/>
                <w:b/>
                <w:bCs/>
                <w:spacing w:val="4"/>
                <w:sz w:val="23"/>
                <w:szCs w:val="23"/>
              </w:rPr>
              <w:t xml:space="preserve">　　）</w:t>
            </w:r>
          </w:p>
        </w:tc>
      </w:tr>
      <w:tr w:rsidR="006C58D8" w14:paraId="35513510" w14:textId="77777777" w:rsidTr="00265792">
        <w:trPr>
          <w:trHeight w:val="536"/>
        </w:trPr>
        <w:tc>
          <w:tcPr>
            <w:tcW w:w="2527" w:type="dxa"/>
            <w:gridSpan w:val="2"/>
          </w:tcPr>
          <w:p w14:paraId="35C92FE1" w14:textId="77550F98" w:rsidR="006C58D8" w:rsidRPr="004E5C52" w:rsidRDefault="009C169F" w:rsidP="00265792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</w:rPr>
              <w:t>現地まで</w:t>
            </w:r>
            <w:r w:rsidR="006C58D8"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の交通手段</w:t>
            </w:r>
          </w:p>
        </w:tc>
        <w:tc>
          <w:tcPr>
            <w:tcW w:w="7150" w:type="dxa"/>
            <w:gridSpan w:val="5"/>
          </w:tcPr>
          <w:p w14:paraId="023E911A" w14:textId="4859BC5D" w:rsidR="006C58D8" w:rsidRDefault="00BE0904" w:rsidP="00960C88">
            <w:pPr>
              <w:pStyle w:val="Web"/>
              <w:snapToGrid w:val="0"/>
              <w:spacing w:before="150" w:beforeAutospacing="0" w:after="0" w:afterAutospacing="0" w:line="240" w:lineRule="exact"/>
              <w:ind w:firstLineChars="150" w:firstLine="370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</w:rPr>
              <w:t>車</w:t>
            </w:r>
            <w:r w:rsidR="00960C88"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</w:rPr>
              <w:t xml:space="preserve"> </w:t>
            </w:r>
            <w:r w:rsidR="00960C88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 xml:space="preserve"> </w:t>
            </w:r>
            <w:r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</w:rPr>
              <w:t>・</w:t>
            </w:r>
            <w:r w:rsidR="00960C88"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</w:rPr>
              <w:t xml:space="preserve"> </w:t>
            </w:r>
            <w:r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</w:rPr>
              <w:t>JR</w:t>
            </w:r>
            <w:r w:rsidR="00960C88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 xml:space="preserve"> </w:t>
            </w:r>
            <w:r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</w:rPr>
              <w:t>・</w:t>
            </w:r>
            <w:r w:rsidR="00960C88"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</w:rPr>
              <w:t xml:space="preserve"> </w:t>
            </w:r>
            <w:r w:rsidR="00024C68"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</w:rPr>
              <w:t>バス</w:t>
            </w:r>
            <w:r w:rsidR="00960C88"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</w:rPr>
              <w:t xml:space="preserve"> </w:t>
            </w:r>
            <w:r w:rsidR="00024C68"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</w:rPr>
              <w:t>・</w:t>
            </w:r>
            <w:r w:rsidR="00960C88"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</w:rPr>
              <w:t xml:space="preserve"> 飛行機 ・ </w:t>
            </w:r>
            <w:r w:rsidR="00024C68"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</w:rPr>
              <w:t>その他（　　　　　）</w:t>
            </w:r>
            <w:r>
              <w:rPr>
                <w:rFonts w:asciiTheme="minorHAnsi" w:eastAsiaTheme="minorEastAsia" w:cstheme="minorBidi" w:hint="eastAsia"/>
                <w:color w:val="000000" w:themeColor="text1"/>
                <w:kern w:val="24"/>
              </w:rPr>
              <w:t xml:space="preserve">　　　　　　　　　　</w:t>
            </w:r>
            <w:r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</w:rPr>
              <w:t xml:space="preserve">　</w:t>
            </w:r>
          </w:p>
        </w:tc>
      </w:tr>
      <w:tr w:rsidR="00BE0904" w14:paraId="7E902518" w14:textId="77777777" w:rsidTr="00917956">
        <w:trPr>
          <w:trHeight w:val="590"/>
        </w:trPr>
        <w:tc>
          <w:tcPr>
            <w:tcW w:w="2527" w:type="dxa"/>
            <w:gridSpan w:val="2"/>
          </w:tcPr>
          <w:p w14:paraId="23278020" w14:textId="18705BE9" w:rsidR="00BE0904" w:rsidRPr="004E5C52" w:rsidRDefault="00024C68" w:rsidP="00BE0904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</w:rPr>
              <w:t>交通費補助</w:t>
            </w:r>
          </w:p>
        </w:tc>
        <w:tc>
          <w:tcPr>
            <w:tcW w:w="7150" w:type="dxa"/>
            <w:gridSpan w:val="5"/>
          </w:tcPr>
          <w:p w14:paraId="1C8D94BF" w14:textId="340195D5" w:rsidR="00BE0904" w:rsidRPr="00265792" w:rsidRDefault="00BE0904" w:rsidP="00024C68">
            <w:pPr>
              <w:pStyle w:val="Web"/>
              <w:snapToGrid w:val="0"/>
              <w:spacing w:before="150" w:beforeAutospacing="0" w:after="0" w:afterAutospacing="0" w:line="240" w:lineRule="exact"/>
              <w:ind w:firstLineChars="500" w:firstLine="1232"/>
              <w:rPr>
                <w:rFonts w:asciiTheme="majorEastAsia" w:eastAsiaTheme="majorEastAsia" w:hAnsiTheme="majorEastAsia" w:cstheme="minorBidi"/>
                <w:b/>
                <w:bCs/>
                <w:color w:val="000000" w:themeColor="text1"/>
                <w:kern w:val="24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</w:rPr>
              <w:t>希望</w:t>
            </w:r>
            <w:r w:rsidR="00024C68"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</w:rPr>
              <w:t xml:space="preserve">する　　</w:t>
            </w:r>
            <w:r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</w:rPr>
              <w:t>・</w:t>
            </w:r>
            <w:r w:rsidR="00024C68"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</w:rPr>
              <w:t xml:space="preserve">　　　</w:t>
            </w:r>
            <w:r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</w:rPr>
              <w:t>希望</w:t>
            </w:r>
            <w:r w:rsidR="00024C68"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</w:rPr>
              <w:t>しない</w:t>
            </w:r>
            <w:r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</w:rPr>
              <w:t xml:space="preserve">　</w:t>
            </w:r>
          </w:p>
        </w:tc>
      </w:tr>
      <w:tr w:rsidR="00BE0904" w14:paraId="1E676E72" w14:textId="77777777" w:rsidTr="00265792">
        <w:trPr>
          <w:trHeight w:val="825"/>
        </w:trPr>
        <w:tc>
          <w:tcPr>
            <w:tcW w:w="2527" w:type="dxa"/>
            <w:gridSpan w:val="2"/>
            <w:vAlign w:val="center"/>
          </w:tcPr>
          <w:p w14:paraId="287A4A17" w14:textId="2020C9E9" w:rsidR="00BE0904" w:rsidRDefault="00BE0904" w:rsidP="00BE0904">
            <w:pPr>
              <w:pStyle w:val="Web"/>
              <w:snapToGrid w:val="0"/>
              <w:spacing w:before="150" w:after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</w:rPr>
              <w:t>要望</w:t>
            </w: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・</w:t>
            </w:r>
            <w:r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</w:rPr>
              <w:t>質問</w:t>
            </w: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など</w:t>
            </w:r>
          </w:p>
        </w:tc>
        <w:tc>
          <w:tcPr>
            <w:tcW w:w="7150" w:type="dxa"/>
            <w:gridSpan w:val="5"/>
          </w:tcPr>
          <w:p w14:paraId="725FBDB1" w14:textId="77777777" w:rsidR="00BE0904" w:rsidRDefault="00BE0904" w:rsidP="00BE0904">
            <w:pPr>
              <w:pStyle w:val="Web"/>
              <w:snapToGrid w:val="0"/>
              <w:spacing w:before="150" w:after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  <w:p w14:paraId="767916AA" w14:textId="0A0295F5" w:rsidR="00203703" w:rsidRDefault="00203703" w:rsidP="00BE0904">
            <w:pPr>
              <w:pStyle w:val="Web"/>
              <w:snapToGrid w:val="0"/>
              <w:spacing w:before="150" w:after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</w:tr>
    </w:tbl>
    <w:p w14:paraId="57072A61" w14:textId="610FD3ED" w:rsidR="00B36C18" w:rsidRDefault="00B36C18" w:rsidP="00FB2FE9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6CDD32D1" w14:textId="77777777" w:rsidR="006D6513" w:rsidRDefault="006D6513" w:rsidP="00FB2FE9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B3CC235" w14:textId="77777777" w:rsidR="008D1B44" w:rsidRDefault="00A12575" w:rsidP="008D1B44">
      <w:pPr>
        <w:spacing w:line="400" w:lineRule="exact"/>
        <w:ind w:firstLine="250"/>
        <w:rPr>
          <w:rFonts w:ascii="ＭＳ ゴシック" w:eastAsia="ＭＳ ゴシック" w:hAnsi="ＭＳ ゴシック"/>
          <w:b/>
          <w:color w:val="000000" w:themeColor="text1"/>
          <w:kern w:val="24"/>
          <w:sz w:val="24"/>
        </w:rPr>
      </w:pPr>
      <w:r w:rsidRPr="00A12575">
        <w:rPr>
          <w:rFonts w:ascii="ＭＳ ゴシック" w:eastAsia="ＭＳ ゴシック" w:hAnsi="ＭＳ ゴシック"/>
          <w:b/>
          <w:color w:val="000000" w:themeColor="text1"/>
          <w:kern w:val="24"/>
          <w:sz w:val="24"/>
        </w:rPr>
        <w:t xml:space="preserve">　</w:t>
      </w:r>
    </w:p>
    <w:p w14:paraId="5AAC9C1A" w14:textId="77777777" w:rsidR="008D1B44" w:rsidRDefault="008D1B44" w:rsidP="008D1B44">
      <w:pPr>
        <w:spacing w:line="400" w:lineRule="exact"/>
        <w:ind w:firstLineChars="200" w:firstLine="493"/>
        <w:rPr>
          <w:rFonts w:ascii="ＭＳ ゴシック" w:eastAsia="ＭＳ ゴシック" w:hAnsi="ＭＳ ゴシック"/>
          <w:b/>
          <w:color w:val="000000" w:themeColor="text1"/>
          <w:kern w:val="24"/>
          <w:sz w:val="24"/>
        </w:rPr>
      </w:pPr>
    </w:p>
    <w:tbl>
      <w:tblPr>
        <w:tblStyle w:val="a3"/>
        <w:tblpPr w:leftFromText="142" w:rightFromText="142" w:vertAnchor="text" w:horzAnchor="margin" w:tblpXSpec="center" w:tblpY="460"/>
        <w:tblW w:w="0" w:type="auto"/>
        <w:tblLook w:val="04A0" w:firstRow="1" w:lastRow="0" w:firstColumn="1" w:lastColumn="0" w:noHBand="0" w:noVBand="1"/>
      </w:tblPr>
      <w:tblGrid>
        <w:gridCol w:w="1521"/>
        <w:gridCol w:w="3436"/>
        <w:gridCol w:w="284"/>
        <w:gridCol w:w="15"/>
        <w:gridCol w:w="693"/>
        <w:gridCol w:w="1134"/>
        <w:gridCol w:w="2594"/>
      </w:tblGrid>
      <w:tr w:rsidR="00AA3C7E" w14:paraId="16608BBF" w14:textId="77777777" w:rsidTr="00AA3C7E">
        <w:trPr>
          <w:trHeight w:val="277"/>
        </w:trPr>
        <w:tc>
          <w:tcPr>
            <w:tcW w:w="1521" w:type="dxa"/>
            <w:vMerge w:val="restart"/>
          </w:tcPr>
          <w:p w14:paraId="5CA23A61" w14:textId="77777777" w:rsidR="00AA3C7E" w:rsidRPr="004E5C52" w:rsidRDefault="00AA3C7E" w:rsidP="00703979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4E5C52">
              <w:rPr>
                <w:rFonts w:asciiTheme="majorEastAsia" w:eastAsiaTheme="majorEastAsia" w:hAnsiTheme="majorEastAsia"/>
                <w:b/>
                <w:sz w:val="20"/>
              </w:rPr>
              <w:t>(ふりがな)</w:t>
            </w:r>
          </w:p>
          <w:p w14:paraId="56A67F0B" w14:textId="77777777" w:rsidR="00AA3C7E" w:rsidRPr="004E5C52" w:rsidRDefault="00AA3C7E" w:rsidP="00703979">
            <w:pPr>
              <w:pStyle w:val="Web"/>
              <w:snapToGrid w:val="0"/>
              <w:spacing w:before="150" w:after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氏</w:t>
            </w:r>
            <w:r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</w:rPr>
              <w:t xml:space="preserve">　</w:t>
            </w: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名</w:t>
            </w:r>
          </w:p>
        </w:tc>
        <w:tc>
          <w:tcPr>
            <w:tcW w:w="3735" w:type="dxa"/>
            <w:gridSpan w:val="3"/>
          </w:tcPr>
          <w:p w14:paraId="4C64A0BD" w14:textId="77777777" w:rsidR="00AA3C7E" w:rsidRPr="007A5C05" w:rsidRDefault="00AA3C7E" w:rsidP="00703979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  <w:sz w:val="21"/>
              </w:rPr>
            </w:pPr>
          </w:p>
        </w:tc>
        <w:tc>
          <w:tcPr>
            <w:tcW w:w="693" w:type="dxa"/>
            <w:vMerge w:val="restart"/>
          </w:tcPr>
          <w:p w14:paraId="687B7D6F" w14:textId="61EB0E7B" w:rsidR="00AA3C7E" w:rsidRPr="007A5C05" w:rsidRDefault="00432D47" w:rsidP="00703979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noProof/>
                <w:color w:val="000000" w:themeColor="text1"/>
                <w:kern w:val="24"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FFDB17F" wp14:editId="1BAA983B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080</wp:posOffset>
                      </wp:positionV>
                      <wp:extent cx="381000" cy="581025"/>
                      <wp:effectExtent l="0" t="0" r="0" b="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581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EEB9B5" w14:textId="77777777" w:rsidR="00432D47" w:rsidRPr="00432D47" w:rsidRDefault="00432D47" w:rsidP="00432D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2"/>
                                      <w14:textOutline w14:w="3175" w14:cap="rnd" w14:cmpd="sng" w14:algn="ctr">
                                        <w14:solidFill>
                                          <w14:schemeClr w14:val="dk1">
                                            <w14:shade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32D47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2"/>
                                      <w14:textOutline w14:w="3175" w14:cap="rnd" w14:cmpd="sng" w14:algn="ctr">
                                        <w14:solidFill>
                                          <w14:schemeClr w14:val="dk1">
                                            <w14:shade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男</w:t>
                                  </w:r>
                                </w:p>
                                <w:p w14:paraId="435721A1" w14:textId="77777777" w:rsidR="00432D47" w:rsidRPr="00432D47" w:rsidRDefault="00432D47" w:rsidP="00432D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2"/>
                                      <w14:textOutline w14:w="3175" w14:cap="rnd" w14:cmpd="sng" w14:algn="ctr">
                                        <w14:solidFill>
                                          <w14:schemeClr w14:val="dk1">
                                            <w14:shade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00B20545" w14:textId="77777777" w:rsidR="00432D47" w:rsidRPr="00432D47" w:rsidRDefault="00432D47" w:rsidP="00432D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2"/>
                                      <w14:textOutline w14:w="3175" w14:cap="rnd" w14:cmpd="sng" w14:algn="ctr">
                                        <w14:solidFill>
                                          <w14:schemeClr w14:val="dk1">
                                            <w14:shade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32D47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2"/>
                                      <w14:textOutline w14:w="3175" w14:cap="rnd" w14:cmpd="sng" w14:algn="ctr">
                                        <w14:solidFill>
                                          <w14:schemeClr w14:val="dk1">
                                            <w14:shade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DB17F" id="正方形/長方形 11" o:spid="_x0000_s1030" style="position:absolute;margin-left:-2.9pt;margin-top:.4pt;width:30pt;height:4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" filled="f" stroked="f" strokeweight="1pt">
                      <v:textbox>
                        <w:txbxContent>
                          <w:p w14:paraId="4AEEB9B5" w14:textId="77777777" w:rsidR="00432D47" w:rsidRPr="00432D47" w:rsidRDefault="00432D47" w:rsidP="00432D4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14:textOutline w14:w="3175" w14:cap="rnd" w14:cmpd="sng" w14:algn="ctr">
                                  <w14:solidFill>
                                    <w14:schemeClr w14:val="dk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2D4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14:textOutline w14:w="3175" w14:cap="rnd" w14:cmpd="sng" w14:algn="ctr">
                                  <w14:solidFill>
                                    <w14:schemeClr w14:val="dk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男</w:t>
                            </w:r>
                          </w:p>
                          <w:p w14:paraId="435721A1" w14:textId="77777777" w:rsidR="00432D47" w:rsidRPr="00432D47" w:rsidRDefault="00432D47" w:rsidP="00432D4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14:textOutline w14:w="3175" w14:cap="rnd" w14:cmpd="sng" w14:algn="ctr">
                                  <w14:solidFill>
                                    <w14:schemeClr w14:val="dk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0B20545" w14:textId="77777777" w:rsidR="00432D47" w:rsidRPr="00432D47" w:rsidRDefault="00432D47" w:rsidP="00432D4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14:textOutline w14:w="3175" w14:cap="rnd" w14:cmpd="sng" w14:algn="ctr">
                                  <w14:solidFill>
                                    <w14:schemeClr w14:val="dk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2D4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14:textOutline w14:w="3175" w14:cap="rnd" w14:cmpd="sng" w14:algn="ctr">
                                  <w14:solidFill>
                                    <w14:schemeClr w14:val="dk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vMerge w:val="restart"/>
            <w:vAlign w:val="center"/>
          </w:tcPr>
          <w:p w14:paraId="4B774109" w14:textId="18A75CC7" w:rsidR="00AA3C7E" w:rsidRPr="004E5C52" w:rsidRDefault="00AA3C7E" w:rsidP="004155C3">
            <w:pPr>
              <w:pStyle w:val="Web"/>
              <w:snapToGrid w:val="0"/>
              <w:spacing w:before="150" w:after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 w:rsidRPr="00613D74"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生年月日年齢</w:t>
            </w:r>
          </w:p>
        </w:tc>
        <w:tc>
          <w:tcPr>
            <w:tcW w:w="2594" w:type="dxa"/>
            <w:vMerge w:val="restart"/>
            <w:vAlign w:val="center"/>
          </w:tcPr>
          <w:p w14:paraId="56EFB559" w14:textId="77777777" w:rsidR="00AA3C7E" w:rsidRDefault="00AA3C7E" w:rsidP="00703979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bCs/>
                <w:color w:val="000000" w:themeColor="text1"/>
                <w:kern w:val="24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 xml:space="preserve">　　 </w:t>
            </w:r>
            <w:r w:rsidRPr="00830FE2"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 xml:space="preserve">年　</w:t>
            </w:r>
            <w:r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 xml:space="preserve"> </w:t>
            </w:r>
            <w:r w:rsidRPr="00830FE2"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 xml:space="preserve">月　</w:t>
            </w:r>
            <w:r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 xml:space="preserve"> </w:t>
            </w:r>
            <w:r w:rsidRPr="00830FE2"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>日</w:t>
            </w:r>
          </w:p>
          <w:p w14:paraId="1829CB14" w14:textId="450CF12C" w:rsidR="00AA3C7E" w:rsidRDefault="00AA3C7E" w:rsidP="00703979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 xml:space="preserve">　　　　　　歳</w:t>
            </w:r>
          </w:p>
        </w:tc>
      </w:tr>
      <w:tr w:rsidR="00AA3C7E" w14:paraId="7E32884E" w14:textId="77777777" w:rsidTr="00AA3C7E">
        <w:trPr>
          <w:trHeight w:val="581"/>
        </w:trPr>
        <w:tc>
          <w:tcPr>
            <w:tcW w:w="1521" w:type="dxa"/>
            <w:vMerge/>
          </w:tcPr>
          <w:p w14:paraId="10DDCAD3" w14:textId="77777777" w:rsidR="00AA3C7E" w:rsidRPr="004E5C52" w:rsidRDefault="00AA3C7E" w:rsidP="00703979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</w:p>
        </w:tc>
        <w:tc>
          <w:tcPr>
            <w:tcW w:w="3735" w:type="dxa"/>
            <w:gridSpan w:val="3"/>
          </w:tcPr>
          <w:p w14:paraId="27BAA91E" w14:textId="77777777" w:rsidR="00AA3C7E" w:rsidRDefault="00AA3C7E" w:rsidP="00703979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  <w:tc>
          <w:tcPr>
            <w:tcW w:w="693" w:type="dxa"/>
            <w:vMerge/>
          </w:tcPr>
          <w:p w14:paraId="0910B149" w14:textId="77777777" w:rsidR="00AA3C7E" w:rsidRDefault="00AA3C7E" w:rsidP="00703979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  <w:tc>
          <w:tcPr>
            <w:tcW w:w="1134" w:type="dxa"/>
            <w:vMerge/>
          </w:tcPr>
          <w:p w14:paraId="3EF69AAC" w14:textId="59F78E08" w:rsidR="00AA3C7E" w:rsidRPr="004E5C52" w:rsidRDefault="00AA3C7E" w:rsidP="00703979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</w:p>
        </w:tc>
        <w:tc>
          <w:tcPr>
            <w:tcW w:w="2594" w:type="dxa"/>
            <w:vMerge/>
          </w:tcPr>
          <w:p w14:paraId="0C7EF966" w14:textId="77777777" w:rsidR="00AA3C7E" w:rsidRDefault="00AA3C7E" w:rsidP="00703979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</w:tr>
      <w:tr w:rsidR="00703979" w14:paraId="1398B0B7" w14:textId="77777777" w:rsidTr="00E511E3">
        <w:trPr>
          <w:trHeight w:val="870"/>
        </w:trPr>
        <w:tc>
          <w:tcPr>
            <w:tcW w:w="1521" w:type="dxa"/>
            <w:vAlign w:val="center"/>
          </w:tcPr>
          <w:p w14:paraId="73A418C3" w14:textId="77777777" w:rsidR="00703979" w:rsidRPr="004E5C52" w:rsidRDefault="00703979" w:rsidP="00703979">
            <w:pPr>
              <w:pStyle w:val="Web"/>
              <w:snapToGrid w:val="0"/>
              <w:spacing w:before="150" w:after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住所</w:t>
            </w:r>
          </w:p>
        </w:tc>
        <w:tc>
          <w:tcPr>
            <w:tcW w:w="8156" w:type="dxa"/>
            <w:gridSpan w:val="6"/>
          </w:tcPr>
          <w:p w14:paraId="7956D790" w14:textId="77777777" w:rsidR="00703979" w:rsidRDefault="00703979" w:rsidP="00703979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  <w:r>
              <w:rPr>
                <w:rFonts w:asciiTheme="minorHAnsi" w:eastAsiaTheme="minorEastAsia" w:cstheme="minorBidi" w:hint="eastAsia"/>
                <w:color w:val="000000" w:themeColor="text1"/>
                <w:kern w:val="24"/>
              </w:rPr>
              <w:t>〒</w:t>
            </w:r>
          </w:p>
        </w:tc>
      </w:tr>
      <w:tr w:rsidR="00703979" w14:paraId="7F586814" w14:textId="77777777" w:rsidTr="00265792">
        <w:trPr>
          <w:trHeight w:val="530"/>
        </w:trPr>
        <w:tc>
          <w:tcPr>
            <w:tcW w:w="1521" w:type="dxa"/>
            <w:vAlign w:val="center"/>
          </w:tcPr>
          <w:p w14:paraId="63C02AA1" w14:textId="77777777" w:rsidR="00703979" w:rsidRPr="004E5C52" w:rsidRDefault="00703979" w:rsidP="00703979">
            <w:pPr>
              <w:pStyle w:val="Web"/>
              <w:snapToGrid w:val="0"/>
              <w:spacing w:before="150" w:after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電話(</w:t>
            </w:r>
            <w:r w:rsidRPr="004E5C52">
              <w:rPr>
                <w:rFonts w:asciiTheme="majorEastAsia" w:eastAsiaTheme="majorEastAsia" w:hAnsiTheme="majorEastAsia" w:cs="Segoe UI Symbol"/>
                <w:b/>
                <w:color w:val="000000" w:themeColor="text1"/>
                <w:kern w:val="24"/>
              </w:rPr>
              <w:t>携帯</w:t>
            </w: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)</w:t>
            </w:r>
          </w:p>
        </w:tc>
        <w:tc>
          <w:tcPr>
            <w:tcW w:w="3436" w:type="dxa"/>
          </w:tcPr>
          <w:p w14:paraId="5E304DA2" w14:textId="77777777" w:rsidR="00703979" w:rsidRDefault="00703979" w:rsidP="00703979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7E1F364F" w14:textId="77777777" w:rsidR="00703979" w:rsidRDefault="00703979" w:rsidP="00703979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メール</w:t>
            </w:r>
          </w:p>
        </w:tc>
        <w:tc>
          <w:tcPr>
            <w:tcW w:w="3728" w:type="dxa"/>
            <w:gridSpan w:val="2"/>
          </w:tcPr>
          <w:p w14:paraId="0E737B93" w14:textId="77777777" w:rsidR="00703979" w:rsidRDefault="00703979" w:rsidP="00703979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</w:tr>
      <w:tr w:rsidR="00AA3C7E" w14:paraId="220E6AFF" w14:textId="77777777" w:rsidTr="00AA3C7E">
        <w:trPr>
          <w:trHeight w:val="401"/>
        </w:trPr>
        <w:tc>
          <w:tcPr>
            <w:tcW w:w="1521" w:type="dxa"/>
            <w:vMerge w:val="restart"/>
          </w:tcPr>
          <w:p w14:paraId="7D9DB183" w14:textId="77777777" w:rsidR="00AA3C7E" w:rsidRPr="004E5C52" w:rsidRDefault="00AA3C7E" w:rsidP="00703979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4E5C52">
              <w:rPr>
                <w:rFonts w:asciiTheme="majorEastAsia" w:eastAsiaTheme="majorEastAsia" w:hAnsiTheme="majorEastAsia"/>
                <w:b/>
                <w:sz w:val="20"/>
              </w:rPr>
              <w:t>(ふりがな)</w:t>
            </w:r>
          </w:p>
          <w:p w14:paraId="25AFDE4F" w14:textId="77777777" w:rsidR="00AA3C7E" w:rsidRPr="004E5C52" w:rsidRDefault="00AA3C7E" w:rsidP="00703979">
            <w:pPr>
              <w:pStyle w:val="Web"/>
              <w:snapToGrid w:val="0"/>
              <w:spacing w:before="150" w:after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氏</w:t>
            </w:r>
            <w:r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</w:rPr>
              <w:t xml:space="preserve">　</w:t>
            </w: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名</w:t>
            </w:r>
          </w:p>
        </w:tc>
        <w:tc>
          <w:tcPr>
            <w:tcW w:w="3720" w:type="dxa"/>
            <w:gridSpan w:val="2"/>
          </w:tcPr>
          <w:p w14:paraId="66F04FF1" w14:textId="77777777" w:rsidR="00AA3C7E" w:rsidRPr="007A5C05" w:rsidRDefault="00AA3C7E" w:rsidP="00703979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  <w:sz w:val="21"/>
              </w:rPr>
            </w:pPr>
          </w:p>
        </w:tc>
        <w:tc>
          <w:tcPr>
            <w:tcW w:w="708" w:type="dxa"/>
            <w:gridSpan w:val="2"/>
            <w:vMerge w:val="restart"/>
          </w:tcPr>
          <w:p w14:paraId="762F8EA4" w14:textId="38D4F03E" w:rsidR="00AA3C7E" w:rsidRPr="007A5C05" w:rsidRDefault="00432D47" w:rsidP="00703979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noProof/>
                <w:color w:val="000000" w:themeColor="text1"/>
                <w:kern w:val="24"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C1157F5" wp14:editId="252C45F5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0160</wp:posOffset>
                      </wp:positionV>
                      <wp:extent cx="381000" cy="581025"/>
                      <wp:effectExtent l="0" t="0" r="0" b="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581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52E90E" w14:textId="77777777" w:rsidR="00432D47" w:rsidRPr="00432D47" w:rsidRDefault="00432D47" w:rsidP="00432D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2"/>
                                      <w14:textOutline w14:w="3175" w14:cap="rnd" w14:cmpd="sng" w14:algn="ctr">
                                        <w14:solidFill>
                                          <w14:schemeClr w14:val="dk1">
                                            <w14:shade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32D47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2"/>
                                      <w14:textOutline w14:w="3175" w14:cap="rnd" w14:cmpd="sng" w14:algn="ctr">
                                        <w14:solidFill>
                                          <w14:schemeClr w14:val="dk1">
                                            <w14:shade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男</w:t>
                                  </w:r>
                                </w:p>
                                <w:p w14:paraId="4BC3880A" w14:textId="77777777" w:rsidR="00432D47" w:rsidRPr="00432D47" w:rsidRDefault="00432D47" w:rsidP="00432D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2"/>
                                      <w14:textOutline w14:w="3175" w14:cap="rnd" w14:cmpd="sng" w14:algn="ctr">
                                        <w14:solidFill>
                                          <w14:schemeClr w14:val="dk1">
                                            <w14:shade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2746CC30" w14:textId="77777777" w:rsidR="00432D47" w:rsidRPr="00432D47" w:rsidRDefault="00432D47" w:rsidP="00432D4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2"/>
                                      <w14:textOutline w14:w="3175" w14:cap="rnd" w14:cmpd="sng" w14:algn="ctr">
                                        <w14:solidFill>
                                          <w14:schemeClr w14:val="dk1">
                                            <w14:shade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32D47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2"/>
                                      <w14:textOutline w14:w="3175" w14:cap="rnd" w14:cmpd="sng" w14:algn="ctr">
                                        <w14:solidFill>
                                          <w14:schemeClr w14:val="dk1">
                                            <w14:shade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157F5" id="正方形/長方形 12" o:spid="_x0000_s1031" style="position:absolute;margin-left:-3.05pt;margin-top:.8pt;width:30pt;height:4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" filled="f" stroked="f" strokeweight="1pt">
                      <v:textbox>
                        <w:txbxContent>
                          <w:p w14:paraId="1452E90E" w14:textId="77777777" w:rsidR="00432D47" w:rsidRPr="00432D47" w:rsidRDefault="00432D47" w:rsidP="00432D4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14:textOutline w14:w="3175" w14:cap="rnd" w14:cmpd="sng" w14:algn="ctr">
                                  <w14:solidFill>
                                    <w14:schemeClr w14:val="dk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2D4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14:textOutline w14:w="3175" w14:cap="rnd" w14:cmpd="sng" w14:algn="ctr">
                                  <w14:solidFill>
                                    <w14:schemeClr w14:val="dk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男</w:t>
                            </w:r>
                          </w:p>
                          <w:p w14:paraId="4BC3880A" w14:textId="77777777" w:rsidR="00432D47" w:rsidRPr="00432D47" w:rsidRDefault="00432D47" w:rsidP="00432D4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14:textOutline w14:w="3175" w14:cap="rnd" w14:cmpd="sng" w14:algn="ctr">
                                  <w14:solidFill>
                                    <w14:schemeClr w14:val="dk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46CC30" w14:textId="77777777" w:rsidR="00432D47" w:rsidRPr="00432D47" w:rsidRDefault="00432D47" w:rsidP="00432D4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14:textOutline w14:w="3175" w14:cap="rnd" w14:cmpd="sng" w14:algn="ctr">
                                  <w14:solidFill>
                                    <w14:schemeClr w14:val="dk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2D4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14:textOutline w14:w="3175" w14:cap="rnd" w14:cmpd="sng" w14:algn="ctr">
                                  <w14:solidFill>
                                    <w14:schemeClr w14:val="dk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vMerge w:val="restart"/>
            <w:vAlign w:val="center"/>
          </w:tcPr>
          <w:p w14:paraId="2C37C930" w14:textId="739D576B" w:rsidR="00AA3C7E" w:rsidRPr="004E5C52" w:rsidRDefault="00AA3C7E" w:rsidP="004155C3">
            <w:pPr>
              <w:pStyle w:val="Web"/>
              <w:snapToGrid w:val="0"/>
              <w:spacing w:before="150" w:after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 w:rsidRPr="00613D74"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生年月日年齢</w:t>
            </w:r>
          </w:p>
        </w:tc>
        <w:tc>
          <w:tcPr>
            <w:tcW w:w="2594" w:type="dxa"/>
            <w:vMerge w:val="restart"/>
            <w:vAlign w:val="center"/>
          </w:tcPr>
          <w:p w14:paraId="5366B24B" w14:textId="77777777" w:rsidR="00AA3C7E" w:rsidRDefault="00AA3C7E" w:rsidP="00703979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bCs/>
                <w:color w:val="000000" w:themeColor="text1"/>
                <w:kern w:val="24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 xml:space="preserve">　　 </w:t>
            </w:r>
            <w:r w:rsidRPr="00830FE2"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 xml:space="preserve">年　</w:t>
            </w:r>
            <w:r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 xml:space="preserve"> </w:t>
            </w:r>
            <w:r w:rsidRPr="00830FE2"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 xml:space="preserve">月　</w:t>
            </w:r>
            <w:r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 xml:space="preserve"> </w:t>
            </w:r>
            <w:r w:rsidRPr="00830FE2"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>日</w:t>
            </w:r>
          </w:p>
          <w:p w14:paraId="1C5272E5" w14:textId="25D2BADE" w:rsidR="00AA3C7E" w:rsidRDefault="00AA3C7E" w:rsidP="00703979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bCs/>
                <w:color w:val="000000" w:themeColor="text1"/>
                <w:kern w:val="24"/>
              </w:rPr>
              <w:t xml:space="preserve">　　　　　　歳</w:t>
            </w:r>
          </w:p>
        </w:tc>
      </w:tr>
      <w:tr w:rsidR="00AA3C7E" w14:paraId="73C5ED33" w14:textId="77777777" w:rsidTr="00AA3C7E">
        <w:trPr>
          <w:trHeight w:val="570"/>
        </w:trPr>
        <w:tc>
          <w:tcPr>
            <w:tcW w:w="1521" w:type="dxa"/>
            <w:vMerge/>
          </w:tcPr>
          <w:p w14:paraId="1E2B8E22" w14:textId="77777777" w:rsidR="00AA3C7E" w:rsidRPr="004E5C52" w:rsidRDefault="00AA3C7E" w:rsidP="00703979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</w:p>
        </w:tc>
        <w:tc>
          <w:tcPr>
            <w:tcW w:w="3720" w:type="dxa"/>
            <w:gridSpan w:val="2"/>
          </w:tcPr>
          <w:p w14:paraId="07F86B7F" w14:textId="77777777" w:rsidR="00AA3C7E" w:rsidRDefault="00AA3C7E" w:rsidP="00703979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  <w:tc>
          <w:tcPr>
            <w:tcW w:w="708" w:type="dxa"/>
            <w:gridSpan w:val="2"/>
            <w:vMerge/>
          </w:tcPr>
          <w:p w14:paraId="1B80EC34" w14:textId="77777777" w:rsidR="00AA3C7E" w:rsidRDefault="00AA3C7E" w:rsidP="00703979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  <w:tc>
          <w:tcPr>
            <w:tcW w:w="1134" w:type="dxa"/>
            <w:vMerge/>
          </w:tcPr>
          <w:p w14:paraId="6040A301" w14:textId="438D36ED" w:rsidR="00AA3C7E" w:rsidRPr="004E5C52" w:rsidRDefault="00AA3C7E" w:rsidP="00703979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</w:p>
        </w:tc>
        <w:tc>
          <w:tcPr>
            <w:tcW w:w="2594" w:type="dxa"/>
            <w:vMerge/>
          </w:tcPr>
          <w:p w14:paraId="6D04FF60" w14:textId="77777777" w:rsidR="00AA3C7E" w:rsidRDefault="00AA3C7E" w:rsidP="00703979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</w:tr>
      <w:tr w:rsidR="00703979" w14:paraId="6798406E" w14:textId="77777777" w:rsidTr="00E511E3">
        <w:trPr>
          <w:trHeight w:val="879"/>
        </w:trPr>
        <w:tc>
          <w:tcPr>
            <w:tcW w:w="1521" w:type="dxa"/>
            <w:vAlign w:val="center"/>
          </w:tcPr>
          <w:p w14:paraId="0B29A9F4" w14:textId="77777777" w:rsidR="00703979" w:rsidRPr="004E5C52" w:rsidRDefault="00703979" w:rsidP="00703979">
            <w:pPr>
              <w:pStyle w:val="Web"/>
              <w:snapToGrid w:val="0"/>
              <w:spacing w:before="150" w:after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住所</w:t>
            </w:r>
          </w:p>
        </w:tc>
        <w:tc>
          <w:tcPr>
            <w:tcW w:w="8156" w:type="dxa"/>
            <w:gridSpan w:val="6"/>
          </w:tcPr>
          <w:p w14:paraId="5869A2D2" w14:textId="77777777" w:rsidR="00703979" w:rsidRDefault="00703979" w:rsidP="00703979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  <w:r>
              <w:rPr>
                <w:rFonts w:asciiTheme="minorHAnsi" w:eastAsiaTheme="minorEastAsia" w:cstheme="minorBidi" w:hint="eastAsia"/>
                <w:color w:val="000000" w:themeColor="text1"/>
                <w:kern w:val="24"/>
              </w:rPr>
              <w:t>〒</w:t>
            </w:r>
          </w:p>
        </w:tc>
      </w:tr>
      <w:tr w:rsidR="00703979" w14:paraId="0953DF34" w14:textId="77777777" w:rsidTr="00265792">
        <w:trPr>
          <w:trHeight w:val="539"/>
        </w:trPr>
        <w:tc>
          <w:tcPr>
            <w:tcW w:w="1521" w:type="dxa"/>
            <w:vAlign w:val="center"/>
          </w:tcPr>
          <w:p w14:paraId="56ECBC9D" w14:textId="77777777" w:rsidR="00703979" w:rsidRPr="004E5C52" w:rsidRDefault="00703979" w:rsidP="00703979">
            <w:pPr>
              <w:pStyle w:val="Web"/>
              <w:snapToGrid w:val="0"/>
              <w:spacing w:before="150" w:after="0" w:line="240" w:lineRule="exact"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電話(</w:t>
            </w:r>
            <w:r w:rsidRPr="004E5C52">
              <w:rPr>
                <w:rFonts w:asciiTheme="majorEastAsia" w:eastAsiaTheme="majorEastAsia" w:hAnsiTheme="majorEastAsia" w:cs="Segoe UI Symbol"/>
                <w:b/>
                <w:color w:val="000000" w:themeColor="text1"/>
                <w:kern w:val="24"/>
              </w:rPr>
              <w:t>携帯</w:t>
            </w: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)</w:t>
            </w:r>
          </w:p>
        </w:tc>
        <w:tc>
          <w:tcPr>
            <w:tcW w:w="3436" w:type="dxa"/>
          </w:tcPr>
          <w:p w14:paraId="530CA827" w14:textId="77777777" w:rsidR="00703979" w:rsidRDefault="00703979" w:rsidP="00703979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279BC732" w14:textId="77777777" w:rsidR="00703979" w:rsidRDefault="00703979" w:rsidP="00703979">
            <w:pPr>
              <w:pStyle w:val="Web"/>
              <w:snapToGrid w:val="0"/>
              <w:spacing w:before="150" w:beforeAutospacing="0" w:after="0" w:afterAutospacing="0" w:line="240" w:lineRule="exact"/>
              <w:jc w:val="center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  <w:r w:rsidRPr="004E5C52"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</w:rPr>
              <w:t>メール</w:t>
            </w:r>
          </w:p>
        </w:tc>
        <w:tc>
          <w:tcPr>
            <w:tcW w:w="3728" w:type="dxa"/>
            <w:gridSpan w:val="2"/>
          </w:tcPr>
          <w:p w14:paraId="1E3599A4" w14:textId="77777777" w:rsidR="00703979" w:rsidRDefault="00703979" w:rsidP="00703979">
            <w:pPr>
              <w:pStyle w:val="Web"/>
              <w:snapToGrid w:val="0"/>
              <w:spacing w:before="150" w:beforeAutospacing="0" w:after="0" w:afterAutospacing="0" w:line="240" w:lineRule="exact"/>
              <w:rPr>
                <w:rFonts w:asciiTheme="minorHAnsi" w:eastAsiaTheme="minorEastAsia" w:cstheme="minorBidi"/>
                <w:color w:val="000000" w:themeColor="text1"/>
                <w:kern w:val="24"/>
              </w:rPr>
            </w:pPr>
          </w:p>
        </w:tc>
      </w:tr>
    </w:tbl>
    <w:p w14:paraId="304A5AA5" w14:textId="13B1859A" w:rsidR="00FB2FE9" w:rsidRDefault="004E5C52" w:rsidP="008D1B44">
      <w:pPr>
        <w:spacing w:line="400" w:lineRule="exact"/>
        <w:ind w:firstLineChars="200" w:firstLine="493"/>
        <w:rPr>
          <w:rFonts w:ascii="ＭＳ ゴシック" w:eastAsia="ＭＳ ゴシック" w:hAnsi="ＭＳ ゴシック"/>
          <w:b/>
          <w:color w:val="000000" w:themeColor="text1"/>
          <w:kern w:val="24"/>
          <w:sz w:val="24"/>
        </w:rPr>
      </w:pPr>
      <w:r>
        <w:rPr>
          <w:rFonts w:ascii="ＭＳ ゴシック" w:eastAsia="ＭＳ ゴシック" w:hAnsi="ＭＳ ゴシック"/>
          <w:b/>
          <w:color w:val="000000" w:themeColor="text1"/>
          <w:kern w:val="24"/>
          <w:sz w:val="24"/>
        </w:rPr>
        <w:t>＜</w:t>
      </w:r>
      <w:r w:rsidR="00A12575" w:rsidRPr="00A12575">
        <w:rPr>
          <w:rFonts w:ascii="ＭＳ ゴシック" w:eastAsia="ＭＳ ゴシック" w:hAnsi="ＭＳ ゴシック"/>
          <w:b/>
          <w:color w:val="000000" w:themeColor="text1"/>
          <w:kern w:val="24"/>
          <w:sz w:val="24"/>
        </w:rPr>
        <w:t>申込者以外の体験者</w:t>
      </w:r>
      <w:r>
        <w:rPr>
          <w:rFonts w:ascii="ＭＳ ゴシック" w:eastAsia="ＭＳ ゴシック" w:hAnsi="ＭＳ ゴシック"/>
          <w:b/>
          <w:color w:val="000000" w:themeColor="text1"/>
          <w:kern w:val="24"/>
          <w:sz w:val="24"/>
        </w:rPr>
        <w:t>＞</w:t>
      </w:r>
    </w:p>
    <w:p w14:paraId="78B8B936" w14:textId="45F2A354" w:rsidR="000C465E" w:rsidRPr="00D43706" w:rsidRDefault="000C465E" w:rsidP="00B36C18">
      <w:pPr>
        <w:pStyle w:val="aa"/>
        <w:numPr>
          <w:ilvl w:val="0"/>
          <w:numId w:val="1"/>
        </w:numPr>
        <w:ind w:leftChars="0"/>
        <w:rPr>
          <w:color w:val="000000" w:themeColor="text1"/>
          <w:kern w:val="24"/>
        </w:rPr>
      </w:pPr>
      <w:r w:rsidRPr="00B36C18">
        <w:rPr>
          <w:rFonts w:asciiTheme="majorEastAsia" w:eastAsiaTheme="majorEastAsia" w:hAnsiTheme="majorEastAsia" w:hint="eastAsia"/>
          <w:b/>
          <w:sz w:val="24"/>
          <w:szCs w:val="24"/>
        </w:rPr>
        <w:t>申込みは</w:t>
      </w:r>
      <w:r w:rsidR="00B53EAF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B53EAF" w:rsidRPr="00EB7321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農業体験</w:t>
      </w:r>
      <w:r w:rsidR="00B80C00" w:rsidRPr="00EB7321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４</w:t>
      </w:r>
      <w:r w:rsidR="00B36C18" w:rsidRPr="00EB7321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週間</w:t>
      </w:r>
      <w:r w:rsidR="004E5C52" w:rsidRPr="00EB7321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前まで</w:t>
      </w:r>
      <w:r w:rsidR="004E5C52" w:rsidRPr="00B36C18">
        <w:rPr>
          <w:rFonts w:asciiTheme="majorEastAsia" w:eastAsiaTheme="majorEastAsia" w:hAnsiTheme="majorEastAsia" w:hint="eastAsia"/>
          <w:b/>
          <w:sz w:val="24"/>
          <w:szCs w:val="24"/>
        </w:rPr>
        <w:t>に</w:t>
      </w:r>
      <w:r w:rsidRPr="00B36C18">
        <w:rPr>
          <w:rFonts w:asciiTheme="majorEastAsia" w:eastAsiaTheme="majorEastAsia" w:hAnsiTheme="majorEastAsia" w:hint="eastAsia"/>
          <w:b/>
          <w:sz w:val="24"/>
          <w:szCs w:val="24"/>
        </w:rPr>
        <w:t>お願いします</w:t>
      </w:r>
      <w:r w:rsidR="004E5C52" w:rsidRPr="00B36C18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14:paraId="1EFB4B58" w14:textId="6FDD4993" w:rsidR="00FE7F93" w:rsidRPr="006D6513" w:rsidRDefault="00D43706" w:rsidP="006D6513">
      <w:pPr>
        <w:pStyle w:val="aa"/>
        <w:spacing w:line="320" w:lineRule="exact"/>
        <w:ind w:leftChars="0" w:left="828" w:firstLineChars="100" w:firstLine="246"/>
        <w:rPr>
          <w:rFonts w:asciiTheme="majorEastAsia" w:eastAsiaTheme="majorEastAsia" w:hAnsiTheme="majorEastAsia"/>
          <w:b/>
          <w:sz w:val="24"/>
          <w:szCs w:val="24"/>
        </w:rPr>
      </w:pPr>
      <w:r w:rsidRPr="006D6513">
        <w:rPr>
          <w:rFonts w:asciiTheme="majorEastAsia" w:eastAsiaTheme="majorEastAsia" w:hAnsiTheme="majorEastAsia" w:hint="eastAsia"/>
          <w:b/>
          <w:sz w:val="24"/>
          <w:szCs w:val="24"/>
        </w:rPr>
        <w:t>送付先　〒</w:t>
      </w:r>
      <w:r w:rsidR="00B80C00" w:rsidRPr="006D6513">
        <w:rPr>
          <w:rFonts w:asciiTheme="majorEastAsia" w:eastAsiaTheme="majorEastAsia" w:hAnsiTheme="majorEastAsia" w:hint="eastAsia"/>
          <w:b/>
          <w:sz w:val="24"/>
          <w:szCs w:val="24"/>
        </w:rPr>
        <w:t>7</w:t>
      </w:r>
      <w:r w:rsidR="00B80C00" w:rsidRPr="006D6513">
        <w:rPr>
          <w:rFonts w:asciiTheme="majorEastAsia" w:eastAsiaTheme="majorEastAsia" w:hAnsiTheme="majorEastAsia"/>
          <w:b/>
          <w:sz w:val="24"/>
          <w:szCs w:val="24"/>
        </w:rPr>
        <w:t>80</w:t>
      </w:r>
      <w:r w:rsidRPr="006D6513">
        <w:rPr>
          <w:rFonts w:asciiTheme="majorEastAsia" w:eastAsiaTheme="majorEastAsia" w:hAnsiTheme="majorEastAsia" w:hint="eastAsia"/>
          <w:b/>
          <w:sz w:val="24"/>
          <w:szCs w:val="24"/>
        </w:rPr>
        <w:t>-08</w:t>
      </w:r>
      <w:r w:rsidR="00B80C00" w:rsidRPr="006D6513">
        <w:rPr>
          <w:rFonts w:asciiTheme="majorEastAsia" w:eastAsiaTheme="majorEastAsia" w:hAnsiTheme="majorEastAsia"/>
          <w:b/>
          <w:sz w:val="24"/>
          <w:szCs w:val="24"/>
        </w:rPr>
        <w:t>50</w:t>
      </w:r>
    </w:p>
    <w:p w14:paraId="0E0D53C6" w14:textId="7AEE1A88" w:rsidR="00D43706" w:rsidRPr="003911A9" w:rsidRDefault="00B80C00" w:rsidP="003911A9">
      <w:pPr>
        <w:spacing w:line="320" w:lineRule="exact"/>
        <w:ind w:firstLineChars="1000" w:firstLine="2464"/>
        <w:rPr>
          <w:rFonts w:asciiTheme="majorEastAsia" w:eastAsiaTheme="majorEastAsia" w:hAnsiTheme="majorEastAsia"/>
          <w:b/>
          <w:sz w:val="24"/>
          <w:szCs w:val="24"/>
        </w:rPr>
      </w:pPr>
      <w:r w:rsidRPr="003911A9">
        <w:rPr>
          <w:rFonts w:asciiTheme="majorEastAsia" w:eastAsiaTheme="majorEastAsia" w:hAnsiTheme="majorEastAsia" w:hint="eastAsia"/>
          <w:b/>
          <w:sz w:val="24"/>
          <w:szCs w:val="24"/>
        </w:rPr>
        <w:t>高知市丸ノ内1-7-52</w:t>
      </w:r>
      <w:r w:rsidR="00D43706" w:rsidRPr="003911A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3911A9" w:rsidRPr="003911A9">
        <w:rPr>
          <w:rFonts w:asciiTheme="majorEastAsia" w:eastAsiaTheme="majorEastAsia" w:hAnsiTheme="majorEastAsia" w:hint="eastAsia"/>
          <w:b/>
          <w:sz w:val="24"/>
          <w:szCs w:val="24"/>
        </w:rPr>
        <w:t xml:space="preserve">県庁西庁舎３F </w:t>
      </w:r>
      <w:r w:rsidR="003911A9" w:rsidRPr="003911A9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="00B53EAF" w:rsidRPr="003911A9">
        <w:rPr>
          <w:rFonts w:asciiTheme="majorEastAsia" w:eastAsiaTheme="majorEastAsia" w:hAnsiTheme="majorEastAsia" w:hint="eastAsia"/>
          <w:b/>
          <w:sz w:val="24"/>
          <w:szCs w:val="24"/>
        </w:rPr>
        <w:t>(一社)</w:t>
      </w:r>
      <w:r w:rsidRPr="003911A9">
        <w:rPr>
          <w:rFonts w:asciiTheme="majorEastAsia" w:eastAsiaTheme="majorEastAsia" w:hAnsiTheme="majorEastAsia" w:hint="eastAsia"/>
          <w:b/>
          <w:sz w:val="24"/>
          <w:szCs w:val="24"/>
        </w:rPr>
        <w:t>高知県農業会議</w:t>
      </w:r>
      <w:r w:rsidR="00D43706" w:rsidRPr="003911A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3911A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14:paraId="34BB991F" w14:textId="1E2DC948" w:rsidR="00D43706" w:rsidRPr="006D6513" w:rsidRDefault="00AD688A" w:rsidP="006D6513">
      <w:pPr>
        <w:pStyle w:val="aa"/>
        <w:spacing w:line="320" w:lineRule="exact"/>
        <w:ind w:leftChars="0" w:left="828"/>
        <w:rPr>
          <w:rFonts w:asciiTheme="majorEastAsia" w:eastAsiaTheme="majorEastAsia" w:hAnsiTheme="majorEastAsia"/>
          <w:b/>
          <w:sz w:val="24"/>
          <w:szCs w:val="24"/>
        </w:rPr>
      </w:pPr>
      <w:r w:rsidRPr="006D6513">
        <w:rPr>
          <w:rFonts w:asciiTheme="majorEastAsia" w:eastAsiaTheme="majorEastAsia" w:hAnsiTheme="majorEastAsia"/>
          <w:b/>
          <w:sz w:val="24"/>
          <w:szCs w:val="24"/>
        </w:rPr>
        <w:t xml:space="preserve">  </w:t>
      </w:r>
      <w:r w:rsidR="006D6513" w:rsidRPr="006D6513">
        <w:rPr>
          <w:rFonts w:asciiTheme="majorEastAsia" w:eastAsiaTheme="majorEastAsia" w:hAnsiTheme="majorEastAsia"/>
          <w:b/>
          <w:sz w:val="24"/>
          <w:szCs w:val="24"/>
        </w:rPr>
        <w:t xml:space="preserve">           </w:t>
      </w:r>
      <w:r w:rsidR="00D43706" w:rsidRPr="006D651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6D6513" w:rsidRPr="006D6513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6D6513" w:rsidRPr="006D6513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="006D6513">
        <w:rPr>
          <w:rFonts w:asciiTheme="majorEastAsia" w:eastAsiaTheme="majorEastAsia" w:hAnsiTheme="majorEastAsia"/>
          <w:b/>
          <w:sz w:val="24"/>
          <w:szCs w:val="24"/>
        </w:rPr>
        <w:t xml:space="preserve">  </w:t>
      </w:r>
      <w:r w:rsidR="003911A9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="00D43706" w:rsidRPr="006D6513">
        <w:rPr>
          <w:rFonts w:asciiTheme="majorEastAsia" w:eastAsiaTheme="majorEastAsia" w:hAnsiTheme="majorEastAsia" w:hint="eastAsia"/>
          <w:b/>
          <w:sz w:val="24"/>
          <w:szCs w:val="24"/>
        </w:rPr>
        <w:t>電話</w:t>
      </w:r>
      <w:r w:rsidR="003911A9">
        <w:rPr>
          <w:rFonts w:asciiTheme="majorEastAsia" w:eastAsiaTheme="majorEastAsia" w:hAnsiTheme="majorEastAsia" w:hint="eastAsia"/>
          <w:b/>
          <w:sz w:val="24"/>
          <w:szCs w:val="24"/>
        </w:rPr>
        <w:t>:</w:t>
      </w:r>
      <w:r w:rsidR="00D43706" w:rsidRPr="006D6513">
        <w:rPr>
          <w:rFonts w:asciiTheme="majorEastAsia" w:eastAsiaTheme="majorEastAsia" w:hAnsiTheme="majorEastAsia" w:hint="eastAsia"/>
          <w:b/>
          <w:sz w:val="24"/>
          <w:szCs w:val="24"/>
        </w:rPr>
        <w:t>08</w:t>
      </w:r>
      <w:r w:rsidR="00B80C00" w:rsidRPr="006D6513">
        <w:rPr>
          <w:rFonts w:asciiTheme="majorEastAsia" w:eastAsiaTheme="majorEastAsia" w:hAnsiTheme="majorEastAsia"/>
          <w:b/>
          <w:sz w:val="24"/>
          <w:szCs w:val="24"/>
        </w:rPr>
        <w:t>8</w:t>
      </w:r>
      <w:r w:rsidR="00D43706" w:rsidRPr="006D6513">
        <w:rPr>
          <w:rFonts w:asciiTheme="majorEastAsia" w:eastAsiaTheme="majorEastAsia" w:hAnsiTheme="majorEastAsia" w:hint="eastAsia"/>
          <w:b/>
          <w:sz w:val="24"/>
          <w:szCs w:val="24"/>
        </w:rPr>
        <w:t>-</w:t>
      </w:r>
      <w:r w:rsidR="00B80C00" w:rsidRPr="006D6513">
        <w:rPr>
          <w:rFonts w:asciiTheme="majorEastAsia" w:eastAsiaTheme="majorEastAsia" w:hAnsiTheme="majorEastAsia"/>
          <w:b/>
          <w:sz w:val="24"/>
          <w:szCs w:val="24"/>
        </w:rPr>
        <w:t>824</w:t>
      </w:r>
      <w:r w:rsidR="00D43706" w:rsidRPr="006D6513">
        <w:rPr>
          <w:rFonts w:asciiTheme="majorEastAsia" w:eastAsiaTheme="majorEastAsia" w:hAnsiTheme="majorEastAsia" w:hint="eastAsia"/>
          <w:b/>
          <w:sz w:val="24"/>
          <w:szCs w:val="24"/>
        </w:rPr>
        <w:t>-</w:t>
      </w:r>
      <w:r w:rsidR="00B80C00" w:rsidRPr="006D6513">
        <w:rPr>
          <w:rFonts w:asciiTheme="majorEastAsia" w:eastAsiaTheme="majorEastAsia" w:hAnsiTheme="majorEastAsia"/>
          <w:b/>
          <w:sz w:val="24"/>
          <w:szCs w:val="24"/>
        </w:rPr>
        <w:t>8555</w:t>
      </w:r>
      <w:r w:rsidR="003911A9">
        <w:rPr>
          <w:rFonts w:asciiTheme="majorEastAsia" w:eastAsiaTheme="majorEastAsia" w:hAnsiTheme="majorEastAsia"/>
          <w:b/>
          <w:sz w:val="24"/>
          <w:szCs w:val="24"/>
        </w:rPr>
        <w:t xml:space="preserve">  </w:t>
      </w:r>
      <w:r w:rsidR="00D43706" w:rsidRPr="006D651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FAX</w:t>
      </w:r>
      <w:r w:rsidR="003911A9">
        <w:rPr>
          <w:rFonts w:asciiTheme="majorEastAsia" w:eastAsiaTheme="majorEastAsia" w:hAnsiTheme="majorEastAsia"/>
          <w:b/>
          <w:sz w:val="24"/>
          <w:szCs w:val="24"/>
        </w:rPr>
        <w:t>:</w:t>
      </w:r>
      <w:r w:rsidR="00D43706" w:rsidRPr="006D6513">
        <w:rPr>
          <w:rFonts w:asciiTheme="majorEastAsia" w:eastAsiaTheme="majorEastAsia" w:hAnsiTheme="majorEastAsia" w:hint="eastAsia"/>
          <w:b/>
          <w:sz w:val="24"/>
          <w:szCs w:val="24"/>
        </w:rPr>
        <w:t>08</w:t>
      </w:r>
      <w:r w:rsidR="00B80C00" w:rsidRPr="006D6513">
        <w:rPr>
          <w:rFonts w:asciiTheme="majorEastAsia" w:eastAsiaTheme="majorEastAsia" w:hAnsiTheme="majorEastAsia"/>
          <w:b/>
          <w:sz w:val="24"/>
          <w:szCs w:val="24"/>
        </w:rPr>
        <w:t>8</w:t>
      </w:r>
      <w:r w:rsidR="00D43706" w:rsidRPr="006D6513">
        <w:rPr>
          <w:rFonts w:asciiTheme="majorEastAsia" w:eastAsiaTheme="majorEastAsia" w:hAnsiTheme="majorEastAsia" w:hint="eastAsia"/>
          <w:b/>
          <w:sz w:val="24"/>
          <w:szCs w:val="24"/>
        </w:rPr>
        <w:t>-</w:t>
      </w:r>
      <w:r w:rsidR="00B80C00" w:rsidRPr="006D6513">
        <w:rPr>
          <w:rFonts w:asciiTheme="majorEastAsia" w:eastAsiaTheme="majorEastAsia" w:hAnsiTheme="majorEastAsia"/>
          <w:b/>
          <w:sz w:val="24"/>
          <w:szCs w:val="24"/>
        </w:rPr>
        <w:t>824</w:t>
      </w:r>
      <w:r w:rsidR="00D43706" w:rsidRPr="006D6513">
        <w:rPr>
          <w:rFonts w:asciiTheme="majorEastAsia" w:eastAsiaTheme="majorEastAsia" w:hAnsiTheme="majorEastAsia" w:hint="eastAsia"/>
          <w:b/>
          <w:sz w:val="24"/>
          <w:szCs w:val="24"/>
        </w:rPr>
        <w:t>-</w:t>
      </w:r>
      <w:r w:rsidR="00B80C00" w:rsidRPr="006D6513">
        <w:rPr>
          <w:rFonts w:asciiTheme="majorEastAsia" w:eastAsiaTheme="majorEastAsia" w:hAnsiTheme="majorEastAsia"/>
          <w:b/>
          <w:sz w:val="24"/>
          <w:szCs w:val="24"/>
        </w:rPr>
        <w:t>8593</w:t>
      </w:r>
      <w:r w:rsidR="005651D1" w:rsidRPr="006D651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717106" w:rsidRPr="006D6513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5651D1" w:rsidRPr="006D651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717106" w:rsidRPr="006D651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EB7321" w:rsidRPr="006D651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</w:p>
    <w:p w14:paraId="7EA03D58" w14:textId="3409A8F3" w:rsidR="005651D1" w:rsidRDefault="00D43706" w:rsidP="003911A9">
      <w:pPr>
        <w:pStyle w:val="Default"/>
        <w:spacing w:line="320" w:lineRule="exact"/>
        <w:ind w:firstLineChars="1350" w:firstLine="3326"/>
        <w:jc w:val="both"/>
        <w:rPr>
          <w:rFonts w:asciiTheme="minorEastAsia" w:hAnsiTheme="minorEastAsia" w:cs="ＭＳ"/>
          <w:b/>
          <w:bCs/>
          <w:sz w:val="22"/>
          <w:szCs w:val="22"/>
        </w:rPr>
      </w:pPr>
      <w:r w:rsidRPr="006D6513">
        <w:rPr>
          <w:rFonts w:asciiTheme="majorEastAsia" w:eastAsiaTheme="majorEastAsia" w:hAnsiTheme="majorEastAsia" w:hint="eastAsia"/>
          <w:b/>
        </w:rPr>
        <w:t>E-mail</w:t>
      </w:r>
      <w:r w:rsidR="003911A9">
        <w:rPr>
          <w:rFonts w:asciiTheme="majorEastAsia" w:eastAsiaTheme="majorEastAsia" w:hAnsiTheme="majorEastAsia"/>
          <w:b/>
        </w:rPr>
        <w:t xml:space="preserve">: </w:t>
      </w:r>
      <w:r w:rsidR="005651D1" w:rsidRPr="006D6513">
        <w:rPr>
          <w:rFonts w:asciiTheme="majorEastAsia" w:eastAsiaTheme="majorEastAsia" w:hAnsiTheme="majorEastAsia" w:hint="eastAsia"/>
          <w:b/>
        </w:rPr>
        <w:t>3</w:t>
      </w:r>
      <w:r w:rsidR="005651D1" w:rsidRPr="006D6513">
        <w:rPr>
          <w:rFonts w:asciiTheme="majorEastAsia" w:eastAsiaTheme="majorEastAsia" w:hAnsiTheme="majorEastAsia"/>
          <w:b/>
        </w:rPr>
        <w:t>9syuunousoudan@nca.or.jp</w:t>
      </w:r>
      <w:r w:rsidR="005651D1" w:rsidRPr="006D6513">
        <w:rPr>
          <w:rFonts w:asciiTheme="majorEastAsia" w:eastAsiaTheme="majorEastAsia" w:hAnsiTheme="majorEastAsia" w:hint="eastAsia"/>
          <w:b/>
        </w:rPr>
        <w:t xml:space="preserve">　　　　</w:t>
      </w:r>
      <w:r w:rsidR="00717106" w:rsidRPr="006D6513">
        <w:rPr>
          <w:rFonts w:asciiTheme="majorEastAsia" w:eastAsiaTheme="majorEastAsia" w:hAnsiTheme="majorEastAsia" w:hint="eastAsia"/>
          <w:b/>
        </w:rPr>
        <w:t xml:space="preserve"> </w:t>
      </w:r>
      <w:r w:rsidR="003911A9">
        <w:rPr>
          <w:rFonts w:asciiTheme="majorEastAsia" w:eastAsiaTheme="majorEastAsia" w:hAnsiTheme="majorEastAsia"/>
          <w:b/>
        </w:rPr>
        <w:t xml:space="preserve"> </w:t>
      </w:r>
      <w:r w:rsidR="00717106" w:rsidRPr="006D6513">
        <w:rPr>
          <w:rFonts w:asciiTheme="majorEastAsia" w:eastAsiaTheme="majorEastAsia" w:hAnsiTheme="majorEastAsia"/>
          <w:b/>
        </w:rPr>
        <w:t xml:space="preserve"> </w:t>
      </w:r>
      <w:r w:rsidR="005651D1" w:rsidRPr="006D6513">
        <w:rPr>
          <w:rFonts w:asciiTheme="majorEastAsia" w:eastAsiaTheme="majorEastAsia" w:hAnsiTheme="majorEastAsia" w:hint="eastAsia"/>
          <w:b/>
        </w:rPr>
        <w:t xml:space="preserve">　</w:t>
      </w:r>
      <w:r w:rsidR="00B80C00" w:rsidRPr="005651D1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 w:rsidR="00F03131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</w:p>
    <w:sectPr w:rsidR="005651D1" w:rsidSect="00AD688A">
      <w:pgSz w:w="11906" w:h="16838" w:code="9"/>
      <w:pgMar w:top="567" w:right="567" w:bottom="567" w:left="567" w:header="851" w:footer="992" w:gutter="0"/>
      <w:cols w:space="425"/>
      <w:docGrid w:type="linesAndChars" w:linePitch="290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AEB79" w14:textId="77777777" w:rsidR="00D975B3" w:rsidRDefault="00D975B3" w:rsidP="002C57B1">
      <w:r>
        <w:separator/>
      </w:r>
    </w:p>
  </w:endnote>
  <w:endnote w:type="continuationSeparator" w:id="0">
    <w:p w14:paraId="6B20458A" w14:textId="77777777" w:rsidR="00D975B3" w:rsidRDefault="00D975B3" w:rsidP="002C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D2480" w14:textId="77777777" w:rsidR="00D975B3" w:rsidRDefault="00D975B3" w:rsidP="002C57B1">
      <w:r>
        <w:separator/>
      </w:r>
    </w:p>
  </w:footnote>
  <w:footnote w:type="continuationSeparator" w:id="0">
    <w:p w14:paraId="7BCB953E" w14:textId="77777777" w:rsidR="00D975B3" w:rsidRDefault="00D975B3" w:rsidP="002C5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C1492"/>
    <w:multiLevelType w:val="hybridMultilevel"/>
    <w:tmpl w:val="B3DEEB9C"/>
    <w:lvl w:ilvl="0" w:tplc="B0401890">
      <w:numFmt w:val="bullet"/>
      <w:lvlText w:val="※"/>
      <w:lvlJc w:val="left"/>
      <w:pPr>
        <w:ind w:left="826" w:hanging="360"/>
      </w:pPr>
      <w:rPr>
        <w:rFonts w:ascii="ＭＳ ゴシック" w:eastAsia="ＭＳ ゴシック" w:hAnsi="ＭＳ ゴシック" w:cstheme="minorBidi" w:hint="eastAsia"/>
        <w:b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3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6" w:hanging="420"/>
      </w:pPr>
      <w:rPr>
        <w:rFonts w:ascii="Wingdings" w:hAnsi="Wingdings" w:hint="default"/>
      </w:rPr>
    </w:lvl>
  </w:abstractNum>
  <w:num w:numId="1" w16cid:durableId="2016882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21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65E"/>
    <w:rsid w:val="00024C68"/>
    <w:rsid w:val="0002510C"/>
    <w:rsid w:val="0003375C"/>
    <w:rsid w:val="000436A0"/>
    <w:rsid w:val="000607CF"/>
    <w:rsid w:val="000C465E"/>
    <w:rsid w:val="000D2FF3"/>
    <w:rsid w:val="000E4406"/>
    <w:rsid w:val="000F0285"/>
    <w:rsid w:val="000F7842"/>
    <w:rsid w:val="001517D7"/>
    <w:rsid w:val="00162CDD"/>
    <w:rsid w:val="001672D0"/>
    <w:rsid w:val="00175F7B"/>
    <w:rsid w:val="00203703"/>
    <w:rsid w:val="00237B84"/>
    <w:rsid w:val="00252583"/>
    <w:rsid w:val="00262A93"/>
    <w:rsid w:val="00265792"/>
    <w:rsid w:val="00270B95"/>
    <w:rsid w:val="00271FBB"/>
    <w:rsid w:val="00273C17"/>
    <w:rsid w:val="00291985"/>
    <w:rsid w:val="002A1570"/>
    <w:rsid w:val="002A5F88"/>
    <w:rsid w:val="002A786D"/>
    <w:rsid w:val="002C57B1"/>
    <w:rsid w:val="002D5690"/>
    <w:rsid w:val="002E605A"/>
    <w:rsid w:val="00310467"/>
    <w:rsid w:val="00343FD8"/>
    <w:rsid w:val="00355CDA"/>
    <w:rsid w:val="00363717"/>
    <w:rsid w:val="003911A9"/>
    <w:rsid w:val="00405AB8"/>
    <w:rsid w:val="004155C3"/>
    <w:rsid w:val="00432D47"/>
    <w:rsid w:val="00451C96"/>
    <w:rsid w:val="0048479A"/>
    <w:rsid w:val="004857F9"/>
    <w:rsid w:val="00486C46"/>
    <w:rsid w:val="004E42C2"/>
    <w:rsid w:val="004E5C52"/>
    <w:rsid w:val="00505E3F"/>
    <w:rsid w:val="00512F9E"/>
    <w:rsid w:val="0053603C"/>
    <w:rsid w:val="00540D3A"/>
    <w:rsid w:val="00543903"/>
    <w:rsid w:val="00543C80"/>
    <w:rsid w:val="005651D1"/>
    <w:rsid w:val="005837D0"/>
    <w:rsid w:val="005855CA"/>
    <w:rsid w:val="005A027E"/>
    <w:rsid w:val="005F0CDD"/>
    <w:rsid w:val="00603E0E"/>
    <w:rsid w:val="00613D74"/>
    <w:rsid w:val="006178EF"/>
    <w:rsid w:val="006418BB"/>
    <w:rsid w:val="006574A5"/>
    <w:rsid w:val="00663A46"/>
    <w:rsid w:val="00677155"/>
    <w:rsid w:val="00693DC3"/>
    <w:rsid w:val="006A7E9D"/>
    <w:rsid w:val="006C58D8"/>
    <w:rsid w:val="006D6513"/>
    <w:rsid w:val="006E5580"/>
    <w:rsid w:val="00703979"/>
    <w:rsid w:val="00717106"/>
    <w:rsid w:val="00727156"/>
    <w:rsid w:val="0074539A"/>
    <w:rsid w:val="00762E4C"/>
    <w:rsid w:val="00772357"/>
    <w:rsid w:val="00776FC9"/>
    <w:rsid w:val="00793617"/>
    <w:rsid w:val="007A5C05"/>
    <w:rsid w:val="007A7D28"/>
    <w:rsid w:val="007F1C48"/>
    <w:rsid w:val="00830FE2"/>
    <w:rsid w:val="008761D7"/>
    <w:rsid w:val="00882739"/>
    <w:rsid w:val="008A62CC"/>
    <w:rsid w:val="008B73EB"/>
    <w:rsid w:val="008D1B44"/>
    <w:rsid w:val="008D3130"/>
    <w:rsid w:val="0090376D"/>
    <w:rsid w:val="009344BC"/>
    <w:rsid w:val="009404D3"/>
    <w:rsid w:val="00960C88"/>
    <w:rsid w:val="009C169F"/>
    <w:rsid w:val="009C78FB"/>
    <w:rsid w:val="009D22CE"/>
    <w:rsid w:val="00A00959"/>
    <w:rsid w:val="00A00BBF"/>
    <w:rsid w:val="00A00BCC"/>
    <w:rsid w:val="00A12575"/>
    <w:rsid w:val="00A15254"/>
    <w:rsid w:val="00A41F32"/>
    <w:rsid w:val="00A67287"/>
    <w:rsid w:val="00A71A0E"/>
    <w:rsid w:val="00A8565B"/>
    <w:rsid w:val="00AA3C7E"/>
    <w:rsid w:val="00AD688A"/>
    <w:rsid w:val="00AF72EF"/>
    <w:rsid w:val="00B25999"/>
    <w:rsid w:val="00B36C18"/>
    <w:rsid w:val="00B53EAF"/>
    <w:rsid w:val="00B61566"/>
    <w:rsid w:val="00B634CA"/>
    <w:rsid w:val="00B654E7"/>
    <w:rsid w:val="00B752BA"/>
    <w:rsid w:val="00B80C00"/>
    <w:rsid w:val="00BB4BF5"/>
    <w:rsid w:val="00BE0904"/>
    <w:rsid w:val="00BF1352"/>
    <w:rsid w:val="00BF7D53"/>
    <w:rsid w:val="00BF7FD3"/>
    <w:rsid w:val="00C10A82"/>
    <w:rsid w:val="00C20097"/>
    <w:rsid w:val="00C66A34"/>
    <w:rsid w:val="00C867BD"/>
    <w:rsid w:val="00CA5566"/>
    <w:rsid w:val="00CA6BDB"/>
    <w:rsid w:val="00CC5C91"/>
    <w:rsid w:val="00D35CED"/>
    <w:rsid w:val="00D43706"/>
    <w:rsid w:val="00D660B4"/>
    <w:rsid w:val="00D975B3"/>
    <w:rsid w:val="00DB1A98"/>
    <w:rsid w:val="00DC69AC"/>
    <w:rsid w:val="00DD2ECE"/>
    <w:rsid w:val="00DE3923"/>
    <w:rsid w:val="00DE428B"/>
    <w:rsid w:val="00DF2DF7"/>
    <w:rsid w:val="00E21E29"/>
    <w:rsid w:val="00E36E4C"/>
    <w:rsid w:val="00E37565"/>
    <w:rsid w:val="00E4421A"/>
    <w:rsid w:val="00E511E3"/>
    <w:rsid w:val="00EB7321"/>
    <w:rsid w:val="00EC4FBA"/>
    <w:rsid w:val="00ED5334"/>
    <w:rsid w:val="00ED56DD"/>
    <w:rsid w:val="00EE67EC"/>
    <w:rsid w:val="00F03131"/>
    <w:rsid w:val="00F167FD"/>
    <w:rsid w:val="00F86ADD"/>
    <w:rsid w:val="00FB2FE9"/>
    <w:rsid w:val="00FE7614"/>
    <w:rsid w:val="00FE7F93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9803D6"/>
  <w15:docId w15:val="{C4D2CD98-5A23-4618-9A85-468D3B93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B2F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FB2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5A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5A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57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57B1"/>
  </w:style>
  <w:style w:type="paragraph" w:styleId="a8">
    <w:name w:val="footer"/>
    <w:basedOn w:val="a"/>
    <w:link w:val="a9"/>
    <w:uiPriority w:val="99"/>
    <w:unhideWhenUsed/>
    <w:rsid w:val="002C57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57B1"/>
  </w:style>
  <w:style w:type="paragraph" w:styleId="aa">
    <w:name w:val="List Paragraph"/>
    <w:basedOn w:val="a"/>
    <w:uiPriority w:val="34"/>
    <w:qFormat/>
    <w:rsid w:val="00B36C18"/>
    <w:pPr>
      <w:ind w:leftChars="400" w:left="840"/>
    </w:pPr>
  </w:style>
  <w:style w:type="paragraph" w:customStyle="1" w:styleId="Default">
    <w:name w:val="Default"/>
    <w:rsid w:val="005651D1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5651D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65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1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05FD-EEAD-4328-A18F-1B36F728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w k</dc:creator>
  <cp:lastModifiedBy>水田 隆昭</cp:lastModifiedBy>
  <cp:revision>2</cp:revision>
  <cp:lastPrinted>2021-04-19T07:24:00Z</cp:lastPrinted>
  <dcterms:created xsi:type="dcterms:W3CDTF">2022-04-21T06:24:00Z</dcterms:created>
  <dcterms:modified xsi:type="dcterms:W3CDTF">2022-04-21T06:24:00Z</dcterms:modified>
</cp:coreProperties>
</file>